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สำหรับประชาชน</w:t>
      </w:r>
      <w:r w:rsidRPr="00422E2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40556972"/>
          <w:placeholder>
            <w:docPart w:val="9DE8D9EED3B8465D8C64C82351FCECAB"/>
          </w:placeholder>
          <w:text/>
        </w:sdtPr>
        <w:sdtEndPr/>
        <w:sdtContent>
          <w:r w:rsidR="0065115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อนุมัติให้ใช้ตราสัญลักษณ์หรือเครื่องหมายของสถาบันอุดมศึกษาหรือหน่วยงานของสถาบันอุดมศึกษาที่วัตถุหรือสินค้าใดๆ </w:t>
          </w:r>
        </w:sdtContent>
      </w:sdt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2E2E">
        <w:rPr>
          <w:rFonts w:ascii="TH SarabunPSK" w:hAnsi="TH SarabunPSK" w:cs="TH SarabunPSK" w:hint="cs"/>
          <w:sz w:val="32"/>
          <w:szCs w:val="32"/>
          <w:cs/>
        </w:rPr>
        <w:t>หน่วยงานที่รับผิดชอบ</w:t>
      </w:r>
      <w:r w:rsidRPr="00422E2E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78508718"/>
          <w:placeholder>
            <w:docPart w:val="9DE8D9EED3B8465D8C64C82351FCECAB"/>
          </w:placeholder>
          <w:text/>
        </w:sdtPr>
        <w:sdtEndPr/>
        <w:sdtContent>
          <w:r w:rsidR="00A3170E">
            <w:rPr>
              <w:rFonts w:ascii="TH SarabunPSK" w:hAnsi="TH SarabunPSK" w:cs="TH SarabunPSK" w:hint="cs"/>
              <w:sz w:val="32"/>
              <w:szCs w:val="32"/>
              <w:cs/>
            </w:rPr>
            <w:t>สำนักงานอธิการบดี มหาวิทยาลัย......</w:t>
          </w:r>
        </w:sdtContent>
      </w:sdt>
    </w:p>
    <w:p w:rsidR="00422E2E" w:rsidRPr="00A3170E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2E2E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Pr="00422E2E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03184261"/>
          <w:placeholder>
            <w:docPart w:val="9DE8D9EED3B8465D8C64C82351FCECAB"/>
          </w:placeholder>
          <w:text/>
        </w:sdtPr>
        <w:sdtEndPr/>
        <w:sdtContent>
          <w:r w:rsidR="00A3170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สำนักงานคณะกรรมการการอุดมศึกษา </w:t>
          </w:r>
          <w:r w:rsidR="006F1A78">
            <w:rPr>
              <w:rFonts w:ascii="TH SarabunPSK" w:hAnsi="TH SarabunPSK" w:cs="TH SarabunPSK" w:hint="cs"/>
              <w:sz w:val="32"/>
              <w:szCs w:val="32"/>
              <w:cs/>
            </w:rPr>
            <w:t>กระทรวงศึกษาธิการ</w:t>
          </w:r>
        </w:sdtContent>
      </w:sdt>
    </w:p>
    <w:p w:rsidR="00422E2E" w:rsidRPr="00422E2E" w:rsidRDefault="00351008" w:rsidP="00422E2E">
      <w:pPr>
        <w:spacing w:after="0" w:line="240" w:lineRule="auto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การสร้างกระบวนงาน</w:t>
      </w:r>
    </w:p>
    <w:p w:rsidR="00422E2E" w:rsidRPr="00422E2E" w:rsidRDefault="00422E2E" w:rsidP="00B84DBA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ระบวนงาน</w:t>
      </w:r>
      <w:r w:rsidRPr="00422E2E">
        <w:rPr>
          <w:rFonts w:ascii="TH SarabunPSK" w:hAnsi="TH SarabunPSK" w:cs="TH SarabunPSK"/>
          <w:sz w:val="32"/>
          <w:szCs w:val="32"/>
        </w:rPr>
        <w:t>:</w:t>
      </w:r>
      <w:r w:rsidR="00F15A70" w:rsidRPr="00B84D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84DBA" w:rsidRPr="00B84DBA">
        <w:rPr>
          <w:rFonts w:ascii="TH SarabunPSK" w:hAnsi="TH SarabunPSK" w:cs="TH SarabunPSK" w:hint="cs"/>
          <w:sz w:val="32"/>
          <w:szCs w:val="32"/>
          <w:cs/>
        </w:rPr>
        <w:t>อนุมัติให้ใช้ตราสัญลักษณ์หรือเครื่องหมายข</w:t>
      </w:r>
      <w:r w:rsidR="00B84DBA">
        <w:rPr>
          <w:rFonts w:ascii="TH SarabunPSK" w:hAnsi="TH SarabunPSK" w:cs="TH SarabunPSK" w:hint="cs"/>
          <w:sz w:val="32"/>
          <w:szCs w:val="32"/>
          <w:cs/>
        </w:rPr>
        <w:t>องสถาบันอุดมศึกษาหรือหน่วยงานของ</w:t>
      </w:r>
      <w:r w:rsidR="00B84DBA" w:rsidRPr="00C37D5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ถาบันอุดมศึกษา</w:t>
      </w:r>
      <w:r w:rsidR="00C37D54">
        <w:rPr>
          <w:rFonts w:ascii="TH SarabunPSK" w:hAnsi="TH SarabunPSK" w:cs="TH SarabunPSK" w:hint="cs"/>
          <w:sz w:val="32"/>
          <w:szCs w:val="32"/>
          <w:cs/>
        </w:rPr>
        <w:t>สถาบันอุดมศึกษา</w:t>
      </w:r>
      <w:r w:rsidR="00D818BB">
        <w:rPr>
          <w:rFonts w:ascii="TH SarabunPSK" w:hAnsi="TH SarabunPSK" w:cs="TH SarabunPSK" w:hint="cs"/>
          <w:sz w:val="32"/>
          <w:szCs w:val="32"/>
          <w:cs/>
        </w:rPr>
        <w:t xml:space="preserve">ที่วัตถุหรือสินค้าใดๆ </w:t>
      </w:r>
    </w:p>
    <w:p w:rsidR="00422E2E" w:rsidRPr="00422E2E" w:rsidRDefault="00422E2E" w:rsidP="00911C51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422E2E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04085750"/>
          <w:placeholder>
            <w:docPart w:val="CBA87CBEC4CC4C5495BB555E96229BE0"/>
          </w:placeholder>
          <w:text/>
        </w:sdtPr>
        <w:sdtEndPr/>
        <w:sdtContent>
          <w:r w:rsidR="00A3170E" w:rsidRPr="00072937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การอุดมศึกษา กระทรวงศึกษาธิการ</w:t>
          </w:r>
        </w:sdtContent>
      </w:sdt>
      <w:r w:rsidR="00A317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2E2E" w:rsidRPr="00422E2E" w:rsidRDefault="00F15A70" w:rsidP="00422E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2E2E" w:rsidRPr="00422E2E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74356000"/>
          <w:placeholder>
            <w:docPart w:val="CBA87CBEC4CC4C5495BB555E96229BE0"/>
          </w:placeholder>
          <w:text/>
        </w:sdtPr>
        <w:sdtEndPr/>
        <w:sdtContent>
          <w:r w:rsidR="00BD7896" w:rsidRPr="009909DC">
            <w:rPr>
              <w:rFonts w:ascii="TH SarabunPSK" w:hAnsi="TH SarabunPSK" w:cs="TH SarabunPSK"/>
              <w:sz w:val="32"/>
              <w:szCs w:val="32"/>
              <w:cs/>
            </w:rPr>
            <w:t>สำนักงานอธิการบดี มหาวิทยาลัย</w:t>
          </w:r>
          <w:r w:rsidR="00A3170E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</w:sdtContent>
      </w:sdt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บริการ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4BCF4B64366457CA66ACEEACEAAD448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185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ะบวนงานบริการที่เบ็ดเสร็จในหน่วยงานเดียว</w:t>
          </w:r>
        </w:sdtContent>
      </w:sdt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หมู่ของงานบริการ</w:t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FCB1203EB16E49DDBA566FF4C168C603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F185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อนุมัติ</w:t>
          </w:r>
        </w:sdtContent>
      </w:sdt>
    </w:p>
    <w:p w:rsidR="00F1056D" w:rsidRPr="005A5317" w:rsidRDefault="00422E2E" w:rsidP="00BD59E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056D" w:rsidRPr="005A53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 </w:t>
      </w:r>
      <w:r w:rsidR="00F1056D"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ราชบัญญัติเครื่องหมายราชการ พ.ศ. 2482</w:t>
      </w:r>
    </w:p>
    <w:p w:rsidR="00E33714" w:rsidRPr="005A5317" w:rsidRDefault="00F1056D" w:rsidP="00F1056D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A531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E33714"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ศสำนักนายก</w:t>
      </w:r>
      <w:r w:rsidR="00E33714" w:rsidRPr="005A53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ัฐมนตรี </w:t>
      </w:r>
      <w:r w:rsidR="00E33714"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กำหนดภาพเครื่องหมายราชการ</w:t>
      </w:r>
      <w:r w:rsidR="00E33714" w:rsidRPr="005A53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</w:t>
      </w:r>
      <w:r w:rsidR="00E33714"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บัญญัติเครื่องหมายราชการ </w:t>
      </w:r>
    </w:p>
    <w:p w:rsidR="00F1056D" w:rsidRPr="005A5317" w:rsidRDefault="00E33714" w:rsidP="00F1056D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2482 (ฉบับที่ </w:t>
      </w:r>
      <w:r w:rsidRPr="005A5317">
        <w:rPr>
          <w:rFonts w:ascii="TH SarabunPSK" w:hAnsi="TH SarabunPSK" w:cs="TH SarabunPSK"/>
          <w:sz w:val="32"/>
          <w:szCs w:val="32"/>
          <w:shd w:val="clear" w:color="auto" w:fill="FFFFFF"/>
        </w:rPr>
        <w:t>50)</w:t>
      </w:r>
    </w:p>
    <w:p w:rsidR="00FD7427" w:rsidRPr="00F1056D" w:rsidRDefault="00FD7427" w:rsidP="00F1056D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A531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C95D96" w:rsidRPr="005A53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ราชบัญญัติ</w:t>
      </w:r>
      <w:r w:rsidR="00C95D96" w:rsidRPr="00C95D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</w:t>
      </w:r>
      <w:r w:rsidR="00A3170E">
        <w:rPr>
          <w:rFonts w:ascii="TH SarabunPSK" w:hAnsi="TH SarabunPSK" w:cs="TH SarabunPSK"/>
          <w:sz w:val="32"/>
          <w:szCs w:val="32"/>
          <w:shd w:val="clear" w:color="auto" w:fill="FFFFFF"/>
        </w:rPr>
        <w:t>…….</w:t>
      </w:r>
      <w:r w:rsidR="00C95D96" w:rsidRPr="00C95D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.ศ.</w:t>
      </w:r>
      <w:r w:rsidR="00A3170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....</w:t>
      </w:r>
    </w:p>
    <w:p w:rsidR="00422E2E" w:rsidRPr="006F1A78" w:rsidRDefault="00F1056D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sz w:val="24"/>
          <w:szCs w:val="24"/>
          <w:shd w:val="clear" w:color="auto" w:fill="FFFFFF"/>
          <w:cs/>
        </w:rPr>
        <w:tab/>
      </w:r>
      <w:r w:rsidR="00422E2E" w:rsidRPr="006F1A78">
        <w:rPr>
          <w:rFonts w:ascii="TH SarabunPSK" w:hAnsi="TH SarabunPSK" w:cs="TH SarabunPSK"/>
          <w:spacing w:val="-10"/>
          <w:sz w:val="24"/>
          <w:szCs w:val="24"/>
          <w:shd w:val="clear" w:color="auto" w:fill="FFFFFF"/>
          <w:cs/>
        </w:rPr>
        <w:t xml:space="preserve">(ในระบบ หากไม่พบกฎหมายที่เกี่ยวข้องให้คลิ๊กที่ </w:t>
      </w:r>
      <w:hyperlink r:id="rId7" w:tgtFrame="_blank" w:history="1">
        <w:r w:rsidR="00422E2E" w:rsidRPr="006F1A78">
          <w:rPr>
            <w:rFonts w:ascii="TH SarabunPSK" w:hAnsi="TH SarabunPSK" w:cs="TH SarabunPSK"/>
            <w:spacing w:val="-10"/>
            <w:sz w:val="24"/>
            <w:szCs w:val="24"/>
            <w:u w:val="single"/>
            <w:cs/>
          </w:rPr>
          <w:t>กรุณาสร้างกฎหมายที่เกี่ยวข้อง</w:t>
        </w:r>
        <w:r w:rsidR="00422E2E" w:rsidRPr="006F1A78">
          <w:rPr>
            <w:rFonts w:ascii="TH SarabunPSK" w:hAnsi="TH SarabunPSK" w:cs="TH SarabunPSK"/>
            <w:spacing w:val="-10"/>
            <w:sz w:val="24"/>
            <w:szCs w:val="24"/>
            <w:u w:val="single"/>
            <w:lang w:bidi="ar-SA"/>
          </w:rPr>
          <w:t> </w:t>
        </w:r>
      </w:hyperlink>
      <w:r w:rsidR="00422E2E" w:rsidRPr="006F1A78">
        <w:rPr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-&gt;</w:t>
      </w:r>
      <w:r w:rsidR="00422E2E" w:rsidRPr="006F1A78">
        <w:rPr>
          <w:rFonts w:ascii="TH SarabunPSK" w:hAnsi="TH SarabunPSK" w:cs="TH SarabunPSK"/>
          <w:spacing w:val="-10"/>
          <w:sz w:val="24"/>
          <w:szCs w:val="24"/>
          <w:shd w:val="clear" w:color="auto" w:fill="FFFFFF"/>
          <w:cs/>
        </w:rPr>
        <w:t xml:space="preserve"> หากไม่พบกฎหมายที่เกี่ยวข้อง</w:t>
      </w:r>
      <w:r w:rsidR="00422E2E" w:rsidRPr="006F1A78">
        <w:rPr>
          <w:rFonts w:ascii="TH SarabunPSK" w:hAnsi="TH SarabunPSK" w:cs="TH SarabunPSK"/>
          <w:spacing w:val="-10"/>
          <w:sz w:val="24"/>
          <w:szCs w:val="24"/>
          <w:shd w:val="clear" w:color="auto" w:fill="FFFFFF"/>
          <w:lang w:bidi="ar-SA"/>
        </w:rPr>
        <w:t> </w:t>
      </w:r>
      <w:hyperlink r:id="rId8" w:tgtFrame="_blank" w:history="1">
        <w:r w:rsidR="00422E2E" w:rsidRPr="006F1A78">
          <w:rPr>
            <w:rFonts w:ascii="TH SarabunPSK" w:hAnsi="TH SarabunPSK" w:cs="TH SarabunPSK"/>
            <w:spacing w:val="-10"/>
            <w:sz w:val="24"/>
            <w:szCs w:val="24"/>
            <w:u w:val="single"/>
            <w:cs/>
          </w:rPr>
          <w:t>กรุณาสร้างกฎหมายที่เกี่ยวข้อง</w:t>
        </w:r>
        <w:r w:rsidR="00422E2E" w:rsidRPr="006F1A78">
          <w:rPr>
            <w:rFonts w:ascii="TH SarabunPSK" w:hAnsi="TH SarabunPSK" w:cs="TH SarabunPSK"/>
            <w:spacing w:val="-10"/>
            <w:sz w:val="24"/>
            <w:szCs w:val="24"/>
            <w:u w:val="single"/>
            <w:lang w:bidi="ar-SA"/>
          </w:rPr>
          <w:t> </w:t>
        </w:r>
      </w:hyperlink>
      <w:r w:rsidR="00422E2E" w:rsidRPr="00422E2E">
        <w:rPr>
          <w:rFonts w:ascii="TH SarabunPSK" w:hAnsi="TH SarabunPSK" w:cs="TH SarabunPSK"/>
          <w:sz w:val="24"/>
          <w:szCs w:val="24"/>
          <w:shd w:val="clear" w:color="auto" w:fill="FFFFFF"/>
          <w:lang w:bidi="ar-SA"/>
        </w:rPr>
        <w:t>|</w:t>
      </w:r>
      <w:r w:rsidR="00422E2E" w:rsidRPr="006F1A78">
        <w:rPr>
          <w:rFonts w:ascii="TH SarabunPSK" w:hAnsi="TH SarabunPSK" w:cs="TH SarabunPSK"/>
          <w:sz w:val="24"/>
          <w:szCs w:val="24"/>
          <w:shd w:val="clear" w:color="auto" w:fill="FFFFFF"/>
          <w:lang w:bidi="ar-SA"/>
        </w:rPr>
        <w:t> </w:t>
      </w:r>
      <w:hyperlink r:id="rId9" w:history="1">
        <w:r w:rsidR="00422E2E" w:rsidRPr="006F1A78">
          <w:rPr>
            <w:rFonts w:ascii="TH SarabunPSK" w:hAnsi="TH SarabunPSK" w:cs="TH SarabunPSK"/>
            <w:sz w:val="24"/>
            <w:szCs w:val="24"/>
            <w:u w:val="single"/>
            <w:shd w:val="clear" w:color="auto" w:fill="FFFFFF"/>
            <w:cs/>
          </w:rPr>
          <w:t>ปรับปรุงข้อมูล</w:t>
        </w:r>
      </w:hyperlink>
      <w:r w:rsidR="00422E2E" w:rsidRPr="006F1A78">
        <w:rPr>
          <w:rFonts w:ascii="TH SarabunPSK" w:hAnsi="TH SarabunPSK" w:cs="TH SarabunPSK"/>
          <w:sz w:val="24"/>
          <w:szCs w:val="24"/>
          <w:shd w:val="clear" w:color="auto" w:fill="FFFFFF"/>
        </w:rPr>
        <w:t>)</w:t>
      </w:r>
    </w:p>
    <w:p w:rsidR="00422E2E" w:rsidRPr="00422E2E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ระทบ</w:t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432745587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บริการที่มีความสำคัญด้านเศรษฐกิจ/สังคม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486465203"/>
        </w:sdtPr>
        <w:sdtEndPr/>
        <w:sdtContent>
          <w:r w:rsidR="007B63FA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บริการทั่วไป</w:t>
      </w: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ให้บริการ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937747379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ส่วนกลาง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969896562"/>
        </w:sdtPr>
        <w:sdtEndPr/>
        <w:sdtContent>
          <w:sdt>
            <w:sdtPr>
              <w:rPr>
                <w:rFonts w:ascii="Segoe UI Symbol" w:eastAsia="MS Gothic" w:hAnsi="Segoe UI Symbol" w:cs="Segoe UI Symbol"/>
                <w:szCs w:val="22"/>
                <w:cs/>
              </w:rPr>
              <w:id w:val="186237965"/>
            </w:sdtPr>
            <w:sdtEndPr/>
            <w:sdtContent>
              <w:r w:rsidR="00A3170E" w:rsidRPr="00422E2E">
                <w:rPr>
                  <w:rFonts w:ascii="Segoe UI Symbol" w:eastAsia="MS Gothic" w:hAnsi="Segoe UI Symbol" w:cs="Segoe UI Symbol" w:hint="cs"/>
                  <w:szCs w:val="22"/>
                  <w:cs/>
                </w:rPr>
                <w:t>☐</w:t>
              </w:r>
            </w:sdtContent>
          </w:sdt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ส่วนภูมิภาค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29255216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ท้องถิ่น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93933514"/>
        </w:sdtPr>
        <w:sdtEndPr/>
        <w:sdtContent>
          <w:r w:rsidR="007B63FA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</w:t>
      </w:r>
    </w:p>
    <w:p w:rsidR="00422E2E" w:rsidRPr="00422E2E" w:rsidRDefault="00422E2E" w:rsidP="007B63FA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1201827344"/>
        </w:sdtPr>
        <w:sdtEndPr/>
        <w:sdtContent>
          <w:r w:rsidR="007B63FA">
            <w:rPr>
              <w:rFonts w:ascii="MS Gothic" w:eastAsia="MS Gothic" w:hAnsi="MS Gothic" w:cs="Segoe UI Symbol" w:hint="eastAsia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ส่วนกลางที่ตั้งอยู่ในภูมิภาค</w:t>
      </w:r>
      <w:r w:rsidRPr="00422E2E">
        <w:rPr>
          <w:rFonts w:ascii="TH SarabunPSK" w:hAnsi="TH SarabunPSK" w:cs="TH SarabunPSK"/>
          <w:sz w:val="32"/>
          <w:szCs w:val="32"/>
        </w:rPr>
        <w:t xml:space="preserve"> (</w:t>
      </w:r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612740819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ส่วนกลางที่ตั้งอยู่ในภูมิภาค</w:t>
      </w:r>
      <w:r w:rsidRPr="00422E2E">
        <w:rPr>
          <w:rFonts w:ascii="TH SarabunPSK" w:hAnsi="TH SarabunPSK" w:cs="TH SarabunPSK"/>
          <w:spacing w:val="-20"/>
          <w:sz w:val="32"/>
          <w:szCs w:val="32"/>
        </w:rPr>
        <w:t>(</w:t>
      </w:r>
      <w:r w:rsidRPr="00422E2E">
        <w:rPr>
          <w:rFonts w:ascii="TH SarabunPSK" w:hAnsi="TH SarabunPSK" w:cs="TH SarabunPSK" w:hint="cs"/>
          <w:spacing w:val="-20"/>
          <w:sz w:val="32"/>
          <w:szCs w:val="32"/>
          <w:cs/>
        </w:rPr>
        <w:t>นอกกฎกระทรวง)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1696270665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ต่างประเทศ</w:t>
      </w: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ชื่อกฎหมาย</w:t>
      </w:r>
      <w:r w:rsidRPr="00422E2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964608248"/>
          <w:text/>
        </w:sdtPr>
        <w:sdtEndPr/>
        <w:sdtContent>
          <w:r w:rsidR="00BD59E0">
            <w:rPr>
              <w:rFonts w:ascii="TH SarabunPSK" w:hAnsi="TH SarabunPSK" w:cs="TH SarabunPSK"/>
              <w:b/>
              <w:bCs/>
              <w:sz w:val="32"/>
              <w:szCs w:val="32"/>
            </w:rPr>
            <w:t>-</w:t>
          </w:r>
        </w:sdtContent>
      </w:sdt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62662303"/>
          <w:text/>
        </w:sdtPr>
        <w:sdtEndPr/>
        <w:sdtContent>
          <w:r w:rsidR="00BD59E0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6F1A78">
            <w:rPr>
              <w:szCs w:val="22"/>
              <w:lang w:bidi="ar-SA"/>
            </w:rPr>
            <w:t>Choose an item.</w:t>
          </w:r>
        </w:sdtContent>
      </w:sdt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ิติ</w:t>
      </w:r>
    </w:p>
    <w:p w:rsidR="00422E2E" w:rsidRPr="00422E2E" w:rsidRDefault="00422E2E" w:rsidP="00CC0D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ฉลี่ยต่อเดือน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ใส่เป็นตัวเลข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99193432"/>
          <w:text/>
        </w:sdtPr>
        <w:sdtEndPr/>
        <w:sdtContent>
          <w:r w:rsidR="00BD59E0">
            <w:rPr>
              <w:rFonts w:ascii="TH SarabunPSK" w:hAnsi="TH SarabunPSK" w:cs="TH SarabunPSK"/>
              <w:b/>
              <w:bCs/>
              <w:sz w:val="32"/>
              <w:szCs w:val="32"/>
            </w:rPr>
            <w:t>XXX</w:t>
          </w:r>
        </w:sdtContent>
      </w:sdt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คำขอที่มากที่สุด (ใส่เป็นตัวเลข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6101234"/>
          <w:text/>
        </w:sdtPr>
        <w:sdtEndPr/>
        <w:sdtContent>
          <w:r w:rsidR="00BD59E0">
            <w:rPr>
              <w:rFonts w:ascii="TH SarabunPSK" w:hAnsi="TH SarabunPSK" w:cs="TH SarabunPSK"/>
              <w:b/>
              <w:bCs/>
              <w:sz w:val="32"/>
              <w:szCs w:val="32"/>
            </w:rPr>
            <w:t>XXX</w:t>
          </w:r>
        </w:sdtContent>
      </w:sdt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คำขอที่น้อยที่สุด (ใส่เป็นตัวเลข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053456951"/>
          <w:text/>
        </w:sdtPr>
        <w:sdtEndPr/>
        <w:sdtContent>
          <w:r w:rsidR="00BD59E0">
            <w:rPr>
              <w:rFonts w:ascii="TH SarabunPSK" w:hAnsi="TH SarabunPSK" w:cs="TH SarabunPSK"/>
              <w:b/>
              <w:bCs/>
              <w:sz w:val="32"/>
              <w:szCs w:val="32"/>
            </w:rPr>
            <w:t>XXX</w:t>
          </w:r>
        </w:sdtContent>
      </w:sdt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คู่มือประชาชน</w:t>
      </w:r>
    </w:p>
    <w:p w:rsidR="00422E2E" w:rsidRPr="00422E2E" w:rsidRDefault="00422E2E" w:rsidP="00BD59E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 (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>ใช้ในระบบจัดการข้อมูลเท่านั้น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2"/>
            <w:sz w:val="32"/>
            <w:szCs w:val="32"/>
            <w:cs/>
          </w:rPr>
          <w:alias w:val="โทรศัพท์"/>
          <w:tag w:val="โทรศัพท์"/>
          <w:id w:val="-9383645"/>
          <w:text/>
        </w:sdtPr>
        <w:sdtEndPr/>
        <w:sdtContent>
          <w:r w:rsidR="00BD59E0" w:rsidRPr="00BD59E0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>การอนุมัติให้ใช้ตราสัญลักษณ์หรือเครื่องหมายของสถาบันอุดมศึกษาหรือหน่วยงานของสถาบันอุดมศึกษาที่วัตถุหรือสินค้าใดๆ</w:t>
          </w:r>
        </w:sdtContent>
      </w:sdt>
    </w:p>
    <w:p w:rsidR="00A3170E" w:rsidRDefault="00A3170E" w:rsidP="00A3170E">
      <w:p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่องทางการให้บริการ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22E2E" w:rsidRPr="00EE3E92" w:rsidRDefault="00351008" w:rsidP="00422E2E">
      <w:pPr>
        <w:numPr>
          <w:ilvl w:val="0"/>
          <w:numId w:val="9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AF59C4" w:rsidRPr="00EE3E9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ิดต่อด้วยตนเอง ณ หน่วยงาน</w:t>
          </w:r>
        </w:sdtContent>
      </w:sdt>
    </w:p>
    <w:p w:rsidR="00422E2E" w:rsidRPr="00422E2E" w:rsidRDefault="00CC0D2D" w:rsidP="00422E2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2E2E"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ให้บริการ</w:t>
      </w:r>
      <w:r w:rsidR="00422E2E" w:rsidRPr="00422E2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AF59C4" w:rsidRPr="00AF59C4">
            <w:rPr>
              <w:rFonts w:ascii="TH SarabunPSK" w:hAnsi="TH SarabunPSK" w:cs="TH SarabunPSK"/>
              <w:sz w:val="32"/>
              <w:szCs w:val="32"/>
              <w:cs/>
            </w:rPr>
            <w:t>สำนักงานอธิการบดี มหาวิทยาลัย</w:t>
          </w:r>
          <w:r w:rsidR="00A3170E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</w:sdtContent>
      </w:sdt>
      <w:r w:rsidR="00422E2E" w:rsidRPr="00422E2E">
        <w:rPr>
          <w:rFonts w:ascii="TH SarabunPSK" w:hAnsi="TH SarabunPSK" w:cs="TH SarabunPSK"/>
          <w:sz w:val="32"/>
          <w:szCs w:val="32"/>
          <w:cs/>
        </w:rPr>
        <w:tab/>
      </w:r>
      <w:r w:rsidR="00217906">
        <w:rPr>
          <w:rFonts w:ascii="TH SarabunPSK" w:hAnsi="TH SarabunPSK" w:cs="TH SarabunPSK" w:hint="cs"/>
          <w:sz w:val="32"/>
          <w:szCs w:val="32"/>
          <w:cs/>
        </w:rPr>
        <w:t>เบอร์โทรศัพท์ .....</w:t>
      </w:r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ปิดให้บริการ</w:t>
      </w:r>
      <w:r w:rsidRPr="00422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90240627"/>
        </w:sdtPr>
        <w:sdtEndPr/>
        <w:sdtContent>
          <w:r w:rsidRPr="00422E2E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เปิดให้บริการตลอด </w:t>
      </w:r>
      <w:r w:rsidRPr="00422E2E">
        <w:rPr>
          <w:rFonts w:ascii="TH SarabunPSK" w:hAnsi="TH SarabunPSK" w:cs="TH SarabunPSK"/>
          <w:sz w:val="32"/>
          <w:szCs w:val="32"/>
        </w:rPr>
        <w:t xml:space="preserve">24 </w:t>
      </w:r>
      <w:r w:rsidRPr="00422E2E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422E2E" w:rsidRPr="00AF59C4" w:rsidRDefault="00422E2E" w:rsidP="00CC0D2D">
      <w:pPr>
        <w:spacing w:after="0" w:line="240" w:lineRule="auto"/>
        <w:ind w:left="2977" w:hanging="2977"/>
        <w:rPr>
          <w:rFonts w:ascii="TH SarabunPSK" w:hAnsi="TH SarabunPSK" w:cs="TH SarabunPSK"/>
          <w:sz w:val="32"/>
          <w:szCs w:val="32"/>
        </w:rPr>
      </w:pPr>
      <w:r w:rsidRPr="00422E2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501728640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422E2E">
        <w:rPr>
          <w:rFonts w:ascii="TH SarabunPSK" w:hAnsi="TH SarabunPSK" w:cs="TH SarabunPSK" w:hint="cs"/>
          <w:sz w:val="32"/>
          <w:szCs w:val="32"/>
          <w:cs/>
        </w:rPr>
        <w:t xml:space="preserve"> วันจันทร์</w:t>
      </w:r>
      <w:r w:rsidRPr="00AF59C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977501092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อังคาร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915538877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พุธ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2013291045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พฤหัสบดี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1006867061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ศุกร์</w:t>
      </w:r>
    </w:p>
    <w:p w:rsidR="00422E2E" w:rsidRPr="00AF59C4" w:rsidRDefault="00422E2E" w:rsidP="00CC0D2D">
      <w:pPr>
        <w:spacing w:after="0" w:line="240" w:lineRule="auto"/>
        <w:ind w:left="2977" w:hanging="2977"/>
        <w:rPr>
          <w:rFonts w:ascii="TH SarabunPSK" w:hAnsi="TH SarabunPSK" w:cs="TH SarabunPSK"/>
          <w:sz w:val="32"/>
          <w:szCs w:val="32"/>
          <w:cs/>
        </w:rPr>
      </w:pPr>
      <w:r w:rsidRPr="00AF59C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406156900"/>
        </w:sdtPr>
        <w:sdtEndPr/>
        <w:sdtContent>
          <w:r w:rsidRPr="00AF59C4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เสาร์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1774008859"/>
        </w:sdtPr>
        <w:sdtEndPr/>
        <w:sdtContent>
          <w:r w:rsidRPr="00AF59C4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</w:t>
      </w:r>
    </w:p>
    <w:p w:rsidR="00422E2E" w:rsidRPr="00AF59C4" w:rsidRDefault="00422E2E" w:rsidP="00CC0D2D">
      <w:pPr>
        <w:spacing w:after="0" w:line="240" w:lineRule="auto"/>
        <w:ind w:left="2977" w:hanging="2977"/>
        <w:rPr>
          <w:rFonts w:ascii="TH SarabunPSK" w:hAnsi="TH SarabunPSK" w:cs="TH SarabunPSK"/>
          <w:sz w:val="32"/>
          <w:szCs w:val="32"/>
        </w:rPr>
      </w:pPr>
      <w:r w:rsidRPr="00AF59C4">
        <w:rPr>
          <w:rFonts w:ascii="Segoe UI Symbol" w:eastAsia="MS Gothic" w:hAnsi="Segoe UI Symbol"/>
          <w:szCs w:val="2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1413120365"/>
        </w:sdtPr>
        <w:sdtEndPr/>
        <w:sdtContent>
          <w:r w:rsidRPr="00AF59C4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ไม่เว้นวันหยุดราชการ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2E2E" w:rsidRPr="00AF59C4" w:rsidRDefault="00422E2E" w:rsidP="00AF59C4">
      <w:pPr>
        <w:spacing w:after="0" w:line="240" w:lineRule="auto"/>
        <w:ind w:left="2977" w:hanging="2977"/>
        <w:rPr>
          <w:rFonts w:ascii="TH SarabunPSK" w:hAnsi="TH SarabunPSK" w:cs="TH SarabunPSK"/>
          <w:sz w:val="32"/>
          <w:szCs w:val="32"/>
          <w:cs/>
        </w:rPr>
      </w:pP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2037496799"/>
        </w:sdtPr>
        <w:sdtEndPr/>
        <w:sdtContent>
          <w:r w:rsidR="00AF59C4">
            <w:rPr>
              <w:rFonts w:ascii="MS Gothic" w:eastAsia="MS Gothic" w:hAnsi="MS Gothic" w:cs="Segoe UI Symbol" w:hint="eastAsia"/>
              <w:szCs w:val="22"/>
              <w:cs/>
            </w:rPr>
            <w:t>☒</w:t>
          </w:r>
        </w:sdtContent>
      </w:sdt>
      <w:r w:rsidRPr="00AF59C4">
        <w:rPr>
          <w:rFonts w:ascii="TH SarabunPSK" w:hAnsi="TH SarabunPSK" w:cs="TH SarabunPSK" w:hint="cs"/>
          <w:sz w:val="32"/>
          <w:szCs w:val="32"/>
          <w:cs/>
        </w:rPr>
        <w:t xml:space="preserve"> มีพักเที่ยง</w:t>
      </w:r>
    </w:p>
    <w:p w:rsidR="00422E2E" w:rsidRPr="00AF59C4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59C4">
        <w:rPr>
          <w:rFonts w:ascii="TH SarabunPSK" w:hAnsi="TH SarabunPSK" w:cs="TH SarabunPSK"/>
          <w:sz w:val="32"/>
          <w:szCs w:val="32"/>
          <w:cs/>
        </w:rPr>
        <w:tab/>
      </w:r>
      <w:r w:rsidRPr="00AF59C4">
        <w:rPr>
          <w:rFonts w:ascii="TH SarabunPSK" w:hAnsi="TH SarabunPSK" w:cs="TH SarabunPSK"/>
          <w:sz w:val="32"/>
          <w:szCs w:val="32"/>
          <w:cs/>
        </w:rPr>
        <w:tab/>
      </w:r>
      <w:r w:rsidRPr="00AF59C4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AF59C4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รับคำขอ</w:t>
      </w:r>
      <w:r w:rsidRPr="00AF59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59C4">
        <w:rPr>
          <w:rFonts w:ascii="TH SarabunPSK" w:hAnsi="TH SarabunPSK" w:cs="TH SarabunPSK"/>
          <w:sz w:val="32"/>
          <w:szCs w:val="32"/>
          <w:cs/>
        </w:rPr>
        <w:t>เวลาเปิดรับคำขอ</w:t>
      </w:r>
      <w:r w:rsidRPr="00AF59C4">
        <w:rPr>
          <w:rFonts w:ascii="TH SarabunPSK" w:hAnsi="TH SarabunPSK" w:cs="TH SarabunPSK"/>
          <w:sz w:val="32"/>
          <w:szCs w:val="32"/>
          <w:cs/>
        </w:rPr>
        <w:tab/>
      </w:r>
      <w:r w:rsidRPr="00AF59C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81177371"/>
          <w:text/>
        </w:sdtPr>
        <w:sdtEndPr/>
        <w:sdtContent>
          <w:r w:rsidR="00AF59C4">
            <w:rPr>
              <w:rFonts w:ascii="TH SarabunPSK" w:hAnsi="TH SarabunPSK" w:cs="TH SarabunPSK"/>
              <w:sz w:val="32"/>
              <w:szCs w:val="32"/>
            </w:rPr>
            <w:t xml:space="preserve">08.30 </w:t>
          </w:r>
          <w:r w:rsidR="00AF59C4">
            <w:rPr>
              <w:rFonts w:ascii="TH SarabunPSK" w:hAnsi="TH SarabunPSK" w:cs="TH SarabunPSK" w:hint="cs"/>
              <w:sz w:val="32"/>
              <w:szCs w:val="32"/>
              <w:cs/>
            </w:rPr>
            <w:t>น.</w:t>
          </w:r>
        </w:sdtContent>
      </w:sdt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</w:p>
    <w:p w:rsidR="00422E2E" w:rsidRPr="00AF59C4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</w:rPr>
      </w:pP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 w:hint="cs"/>
          <w:sz w:val="32"/>
          <w:szCs w:val="32"/>
          <w:cs/>
        </w:rPr>
        <w:t>เวลาปิดรับคำขอ</w:t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r w:rsidRPr="00AF59C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13327589"/>
          <w:text/>
        </w:sdtPr>
        <w:sdtEndPr/>
        <w:sdtContent>
          <w:r w:rsidR="00AF59C4">
            <w:rPr>
              <w:rFonts w:ascii="TH SarabunPSK" w:hAnsi="TH SarabunPSK" w:cs="TH SarabunPSK"/>
              <w:sz w:val="32"/>
              <w:szCs w:val="32"/>
            </w:rPr>
            <w:t xml:space="preserve">16.00 </w:t>
          </w:r>
          <w:r w:rsidR="00AF59C4">
            <w:rPr>
              <w:rFonts w:ascii="TH SarabunPSK" w:hAnsi="TH SarabunPSK" w:cs="TH SarabunPSK" w:hint="cs"/>
              <w:sz w:val="32"/>
              <w:szCs w:val="32"/>
              <w:cs/>
            </w:rPr>
            <w:t>น.</w:t>
          </w:r>
        </w:sdtContent>
      </w:sdt>
    </w:p>
    <w:p w:rsidR="00422E2E" w:rsidRPr="00AF59C4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/>
          <w:sz w:val="32"/>
          <w:szCs w:val="32"/>
        </w:rPr>
        <w:tab/>
      </w:r>
      <w:r w:rsidRPr="00AF59C4">
        <w:rPr>
          <w:rFonts w:ascii="TH SarabunPSK" w:hAnsi="TH SarabunPSK" w:cs="TH SarabunPSK" w:hint="cs"/>
          <w:sz w:val="24"/>
          <w:szCs w:val="24"/>
          <w:cs/>
        </w:rPr>
        <w:t>(ในระบบจะให้เลือกเป็นตัวเลขเวลาเปิด (กี่โมง) ถึง เวลาปิด (กี่โมง)</w:t>
      </w:r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sz w:val="32"/>
          <w:szCs w:val="32"/>
          <w:cs/>
        </w:rPr>
        <w:tab/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22E2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142409315"/>
          <w:showingPlcHdr/>
          <w:text/>
        </w:sdtPr>
        <w:sdtEndPr/>
        <w:sdtContent>
          <w:r w:rsidRPr="00422E2E">
            <w:rPr>
              <w:color w:val="808080"/>
              <w:szCs w:val="22"/>
              <w:lang w:bidi="ar-SA"/>
            </w:rPr>
            <w:t>Click here to enter text.</w:t>
          </w:r>
        </w:sdtContent>
      </w:sdt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7B06AD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B06A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เกณฑ์ วิธีการ เงื่อนไข</w:t>
      </w:r>
      <w:r w:rsidR="0047490E" w:rsidRPr="007B06A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ใน</w:t>
      </w:r>
      <w:r w:rsidR="0047490E" w:rsidRPr="007B06AD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คำขอ และในการพิจารณาอนุญาต (ถ้ามี)</w:t>
      </w:r>
    </w:p>
    <w:p w:rsidR="00422E2E" w:rsidRDefault="00217906" w:rsidP="00422E2E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....</w:t>
      </w:r>
    </w:p>
    <w:p w:rsidR="00217906" w:rsidRDefault="00217906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1399"/>
        <w:gridCol w:w="2026"/>
        <w:gridCol w:w="1107"/>
        <w:gridCol w:w="1036"/>
        <w:gridCol w:w="2308"/>
        <w:gridCol w:w="1690"/>
      </w:tblGrid>
      <w:tr w:rsidR="00422E2E" w:rsidRPr="00422E2E" w:rsidTr="00277923">
        <w:trPr>
          <w:tblHeader/>
        </w:trPr>
        <w:tc>
          <w:tcPr>
            <w:tcW w:w="595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399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6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7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36" w:type="dxa"/>
            <w:vAlign w:val="center"/>
          </w:tcPr>
          <w:p w:rsidR="00422E2E" w:rsidRPr="008A1FD2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422E2E" w:rsidRPr="008A1FD2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08" w:type="dxa"/>
          </w:tcPr>
          <w:p w:rsidR="00422E2E" w:rsidRPr="00217906" w:rsidRDefault="000D415B" w:rsidP="0021790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1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690" w:type="dxa"/>
          </w:tcPr>
          <w:p w:rsidR="00422E2E" w:rsidRPr="008A1FD2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A1F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2E" w:rsidRPr="00422E2E" w:rsidTr="00277923">
        <w:tc>
          <w:tcPr>
            <w:tcW w:w="595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9" w:type="dxa"/>
          </w:tcPr>
          <w:p w:rsidR="00422E2E" w:rsidRPr="0018471D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18471D" w:rsidRPr="0018471D">
                  <w:rPr>
                    <w:rFonts w:ascii="TH SarabunPSK" w:hAnsi="TH SarabunPSK" w:cs="TH SarabunPSK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6" w:type="dxa"/>
          </w:tcPr>
          <w:p w:rsidR="00422E2E" w:rsidRPr="00422E2E" w:rsidRDefault="0052154C" w:rsidP="003B721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นคำร้องและเจ้าหน้าที่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ความครบถ้วนของเอกสาร</w:t>
            </w:r>
          </w:p>
        </w:tc>
        <w:tc>
          <w:tcPr>
            <w:tcW w:w="1107" w:type="dxa"/>
          </w:tcPr>
          <w:p w:rsidR="00422E2E" w:rsidRPr="00422E2E" w:rsidRDefault="00277923" w:rsidP="003B721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36" w:type="dxa"/>
          </w:tcPr>
          <w:p w:rsidR="00422E2E" w:rsidRPr="00422E2E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rtl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7792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422E2E" w:rsidRPr="00422E2E" w:rsidRDefault="003B721D" w:rsidP="005215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B72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อธิการบดี มหาวิทยาลัย</w:t>
            </w:r>
            <w:r w:rsidR="005215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690" w:type="dxa"/>
          </w:tcPr>
          <w:p w:rsidR="00422E2E" w:rsidRPr="0052154C" w:rsidRDefault="00422E2E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22E2E" w:rsidRPr="00422E2E" w:rsidTr="00277923">
        <w:tc>
          <w:tcPr>
            <w:tcW w:w="595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9" w:type="dxa"/>
          </w:tcPr>
          <w:p w:rsidR="00422E2E" w:rsidRPr="003B721D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B721D" w:rsidRPr="003B721D">
                  <w:rPr>
                    <w:rFonts w:ascii="TH SarabunPSK" w:hAnsi="TH SarabunPSK" w:cs="TH SarabunPSK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6" w:type="dxa"/>
          </w:tcPr>
          <w:p w:rsidR="00422E2E" w:rsidRPr="00422E2E" w:rsidRDefault="00351008" w:rsidP="003B721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EndPr/>
              <w:sdtContent>
                <w:r w:rsidR="003B721D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จ้าหน้าที่</w:t>
                </w:r>
              </w:sdtContent>
            </w:sdt>
            <w:r w:rsidR="003B721D" w:rsidRPr="003B72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อธิการบดี</w:t>
            </w:r>
            <w:r w:rsidR="003B72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 ลงความเห็น และทำบันทึกเพื่อขออนุมัติฯ ไปยังอธิการบดี</w:t>
            </w:r>
          </w:p>
        </w:tc>
        <w:tc>
          <w:tcPr>
            <w:tcW w:w="1107" w:type="dxa"/>
          </w:tcPr>
          <w:p w:rsidR="00422E2E" w:rsidRPr="00422E2E" w:rsidRDefault="0052154C" w:rsidP="003B721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036" w:type="dxa"/>
          </w:tcPr>
          <w:p w:rsidR="00422E2E" w:rsidRPr="00422E2E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B721D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422E2E" w:rsidRPr="00422E2E" w:rsidRDefault="003B721D" w:rsidP="005215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B72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อธิการบดี มหาวิทยาลัย</w:t>
            </w:r>
            <w:r w:rsidR="005215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690" w:type="dxa"/>
          </w:tcPr>
          <w:p w:rsidR="00422E2E" w:rsidRPr="00422E2E" w:rsidRDefault="00422E2E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22E2E" w:rsidRPr="00422E2E" w:rsidTr="00277923">
        <w:tc>
          <w:tcPr>
            <w:tcW w:w="595" w:type="dxa"/>
            <w:vAlign w:val="center"/>
          </w:tcPr>
          <w:p w:rsidR="00422E2E" w:rsidRPr="00422E2E" w:rsidRDefault="00422E2E" w:rsidP="00422E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9" w:type="dxa"/>
          </w:tcPr>
          <w:p w:rsidR="00422E2E" w:rsidRPr="003B721D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B721D" w:rsidRPr="003B721D">
                  <w:rPr>
                    <w:rFonts w:ascii="TH SarabunPSK" w:hAnsi="TH SarabunPSK" w:cs="TH SarabunPSK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26" w:type="dxa"/>
              </w:tcPr>
              <w:p w:rsidR="00422E2E" w:rsidRPr="00422E2E" w:rsidRDefault="003B721D" w:rsidP="003B721D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rtl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ธิการบดีพิจารณา</w:t>
                </w:r>
                <w:r w:rsidR="008A1FD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และลงนามอนุมัติ</w:t>
                </w:r>
              </w:p>
            </w:tc>
          </w:sdtContent>
        </w:sdt>
        <w:tc>
          <w:tcPr>
            <w:tcW w:w="1107" w:type="dxa"/>
          </w:tcPr>
          <w:p w:rsidR="00422E2E" w:rsidRPr="00422E2E" w:rsidRDefault="0052154C" w:rsidP="008A1F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6" w:type="dxa"/>
          </w:tcPr>
          <w:p w:rsidR="00422E2E" w:rsidRPr="00422E2E" w:rsidRDefault="00351008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8A1FD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08" w:type="dxa"/>
          </w:tcPr>
          <w:p w:rsidR="00422E2E" w:rsidRPr="00422E2E" w:rsidRDefault="008A1FD2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1F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อธิการบดี </w:t>
            </w:r>
            <w:r w:rsidR="005215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="005215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1690" w:type="dxa"/>
          </w:tcPr>
          <w:p w:rsidR="00422E2E" w:rsidRPr="00422E2E" w:rsidRDefault="00422E2E" w:rsidP="00422E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รวม </w:t>
      </w:r>
      <w:r w:rsidR="0052154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21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EE3E92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277923" w:rsidRPr="00EE3E9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น</w:t>
          </w:r>
        </w:sdtContent>
      </w:sdt>
    </w:p>
    <w:p w:rsidR="00422E2E" w:rsidRPr="00277923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779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บริการนี้ ผ่านการดำเนินการลดขั้นตอน และระยะเวลาปฏิบัติราชการมาแล้ว</w:t>
      </w:r>
      <w:r w:rsidRPr="002779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22E2E" w:rsidRPr="00277923" w:rsidRDefault="00351008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Segoe UI Symbol" w:eastAsia="MS Gothic" w:hAnsi="Segoe UI Symbol" w:cs="Segoe UI Symbol"/>
            <w:szCs w:val="22"/>
            <w:cs/>
          </w:rPr>
          <w:id w:val="1680309581"/>
        </w:sdtPr>
        <w:sdtEndPr/>
        <w:sdtContent>
          <w:r w:rsidR="00422E2E" w:rsidRPr="00277923">
            <w:rPr>
              <w:rFonts w:ascii="Segoe UI Symbol" w:eastAsia="MS Gothic" w:hAnsi="Segoe UI Symbol" w:cs="Segoe UI Symbol" w:hint="cs"/>
              <w:szCs w:val="22"/>
              <w:cs/>
            </w:rPr>
            <w:t>☐</w:t>
          </w:r>
        </w:sdtContent>
      </w:sdt>
      <w:r w:rsidR="00422E2E" w:rsidRPr="00277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การดำเนินการลดขั้นตอน และระยะเวลาปฏิบัติราชการมาแล้ว </w:t>
      </w:r>
    </w:p>
    <w:p w:rsidR="00422E2E" w:rsidRPr="00277923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  <w:r w:rsidRPr="00277923">
        <w:rPr>
          <w:rFonts w:ascii="TH SarabunPSK" w:hAnsi="TH SarabunPSK" w:cs="TH SarabunPSK" w:hint="cs"/>
          <w:b/>
          <w:bCs/>
          <w:sz w:val="24"/>
          <w:szCs w:val="24"/>
          <w:cs/>
        </w:rPr>
        <w:t>(หากผ่านการลดขั้นตอนและระยะเวลามาแล้วให้เลือกที่ช่องนี้ด้วย)</w:t>
      </w:r>
    </w:p>
    <w:p w:rsidR="00422E2E" w:rsidRPr="00422E2E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7792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277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หลังลดขั้นตอน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421077872"/>
          <w:showingPlcHdr/>
          <w:text/>
        </w:sdtPr>
        <w:sdtEndPr/>
        <w:sdtContent>
          <w:r w:rsidRPr="00277923">
            <w:rPr>
              <w:szCs w:val="22"/>
              <w:lang w:bidi="ar-SA"/>
            </w:rPr>
            <w:t>Click here to enter text.</w:t>
          </w:r>
        </w:sdtContent>
      </w:sdt>
      <w:r w:rsidRPr="0027792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ของ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หน่วยนับเวลา"/>
          <w:tag w:val="หน่วยนับเวลา"/>
          <w:id w:val="1076166158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277923">
            <w:rPr>
              <w:szCs w:val="22"/>
              <w:lang w:bidi="ar-SA"/>
            </w:rPr>
            <w:t>Choose an item.</w:t>
          </w:r>
        </w:sdtContent>
      </w:sdt>
    </w:p>
    <w:p w:rsidR="00277923" w:rsidRPr="00422E2E" w:rsidRDefault="00277923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22E2E">
        <w:rPr>
          <w:rFonts w:ascii="TH SarabunPSK" w:hAnsi="TH SarabunPSK" w:cs="TH SarabunPSK"/>
          <w:b/>
          <w:bCs/>
          <w:sz w:val="32"/>
          <w:szCs w:val="32"/>
        </w:rPr>
        <w:t>.1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41"/>
        <w:gridCol w:w="2422"/>
        <w:gridCol w:w="1759"/>
        <w:gridCol w:w="875"/>
        <w:gridCol w:w="1137"/>
        <w:gridCol w:w="1312"/>
        <w:gridCol w:w="1299"/>
      </w:tblGrid>
      <w:tr w:rsidR="00422E2E" w:rsidRPr="00422E2E" w:rsidTr="00452134">
        <w:trPr>
          <w:tblHeader/>
          <w:jc w:val="center"/>
        </w:trPr>
        <w:tc>
          <w:tcPr>
            <w:tcW w:w="841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22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9" w:type="dxa"/>
            <w:vAlign w:val="center"/>
          </w:tcPr>
          <w:p w:rsidR="000E0CC2" w:rsidRPr="000E0CC2" w:rsidRDefault="000E0CC2" w:rsidP="000E0CC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2E" w:rsidRPr="000E0CC2" w:rsidRDefault="000E0CC2" w:rsidP="000E0CC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  <w:lang w:bidi="th-TH"/>
              </w:rPr>
            </w:pPr>
            <w:r w:rsidRPr="000E0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0E0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ในระบบมีช่องให้เลือกกระทรวง และช่องให้เลือก กรม / กลุ่มงาน)</w:t>
            </w:r>
          </w:p>
        </w:tc>
        <w:tc>
          <w:tcPr>
            <w:tcW w:w="875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422E2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422E2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12" w:type="dxa"/>
            <w:vAlign w:val="center"/>
          </w:tcPr>
          <w:p w:rsidR="00422E2E" w:rsidRPr="000E0CC2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422E2E" w:rsidRPr="000E0CC2" w:rsidRDefault="000E0CC2" w:rsidP="000E0CC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E0CC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ชุด หรือ ฉบับ)</w:t>
            </w:r>
          </w:p>
        </w:tc>
        <w:tc>
          <w:tcPr>
            <w:tcW w:w="1299" w:type="dxa"/>
            <w:vAlign w:val="center"/>
          </w:tcPr>
          <w:p w:rsidR="00422E2E" w:rsidRPr="000E0CC2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E0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2E" w:rsidRPr="00422E2E" w:rsidTr="00452134">
        <w:trPr>
          <w:jc w:val="center"/>
        </w:trPr>
        <w:tc>
          <w:tcPr>
            <w:tcW w:w="841" w:type="dxa"/>
            <w:vAlign w:val="center"/>
          </w:tcPr>
          <w:p w:rsidR="00422E2E" w:rsidRPr="00422E2E" w:rsidRDefault="00422E2E" w:rsidP="0042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2" w:type="dxa"/>
          </w:tcPr>
          <w:p w:rsidR="00422E2E" w:rsidRPr="00422E2E" w:rsidRDefault="00351008" w:rsidP="00422E2E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0E0CC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9" w:type="dxa"/>
          </w:tcPr>
          <w:p w:rsidR="00422E2E" w:rsidRPr="00422E2E" w:rsidRDefault="0052154C" w:rsidP="00422E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422E2E" w:rsidRPr="00422E2E" w:rsidRDefault="0052154C" w:rsidP="005215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7" w:type="dxa"/>
              </w:tcPr>
              <w:p w:rsidR="00422E2E" w:rsidRPr="00422E2E" w:rsidRDefault="000E0CC2" w:rsidP="000E0CC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312" w:type="dxa"/>
          </w:tcPr>
          <w:p w:rsidR="00422E2E" w:rsidRPr="00422E2E" w:rsidRDefault="00B21029" w:rsidP="00422E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99" w:type="dxa"/>
          </w:tcPr>
          <w:p w:rsidR="00422E2E" w:rsidRPr="00422E2E" w:rsidRDefault="00B21029" w:rsidP="00422E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รับรองสำเนาถูกต้อง</w:t>
            </w:r>
          </w:p>
        </w:tc>
      </w:tr>
    </w:tbl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22E2E">
        <w:rPr>
          <w:rFonts w:ascii="TH SarabunPSK" w:hAnsi="TH SarabunPSK" w:cs="TH SarabunPSK"/>
          <w:b/>
          <w:bCs/>
          <w:sz w:val="32"/>
          <w:szCs w:val="32"/>
        </w:rPr>
        <w:t>.2)</w:t>
      </w: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"/>
        <w:gridCol w:w="1699"/>
        <w:gridCol w:w="1759"/>
        <w:gridCol w:w="1102"/>
        <w:gridCol w:w="1510"/>
        <w:gridCol w:w="1961"/>
        <w:gridCol w:w="1707"/>
      </w:tblGrid>
      <w:tr w:rsidR="00422E2E" w:rsidRPr="00422E2E" w:rsidTr="00452134">
        <w:trPr>
          <w:tblHeader/>
        </w:trPr>
        <w:tc>
          <w:tcPr>
            <w:tcW w:w="448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74" w:type="dxa"/>
            <w:vAlign w:val="center"/>
          </w:tcPr>
          <w:p w:rsidR="00422E2E" w:rsidRPr="00422E2E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59" w:type="dxa"/>
            <w:vAlign w:val="center"/>
          </w:tcPr>
          <w:p w:rsidR="00422E2E" w:rsidRPr="0052154C" w:rsidRDefault="00452134" w:rsidP="005215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4521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2E" w:rsidRPr="00452134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45213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10" w:type="dxa"/>
            <w:vAlign w:val="center"/>
          </w:tcPr>
          <w:p w:rsidR="00422E2E" w:rsidRPr="00452134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452134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61" w:type="dxa"/>
            <w:vAlign w:val="center"/>
          </w:tcPr>
          <w:p w:rsidR="00422E2E" w:rsidRPr="00452134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7" w:type="dxa"/>
            <w:vAlign w:val="center"/>
          </w:tcPr>
          <w:p w:rsidR="00422E2E" w:rsidRPr="00452134" w:rsidRDefault="00422E2E" w:rsidP="00422E2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521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2E" w:rsidRPr="00422E2E" w:rsidTr="00452134">
        <w:tc>
          <w:tcPr>
            <w:tcW w:w="448" w:type="dxa"/>
            <w:vAlign w:val="center"/>
          </w:tcPr>
          <w:p w:rsidR="00422E2E" w:rsidRPr="00422E2E" w:rsidRDefault="00422E2E" w:rsidP="0042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4" w:type="dxa"/>
          </w:tcPr>
          <w:p w:rsidR="00422E2E" w:rsidRPr="00422E2E" w:rsidRDefault="00452134" w:rsidP="00422E2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521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ฟอร์มแสดงความจำนงขอ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759" w:type="dxa"/>
          </w:tcPr>
          <w:p w:rsidR="00422E2E" w:rsidRPr="00422E2E" w:rsidRDefault="00422E2E" w:rsidP="00422E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2E" w:rsidRPr="00422E2E" w:rsidRDefault="00452134" w:rsidP="00452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10" w:type="dxa"/>
              </w:tcPr>
              <w:p w:rsidR="00422E2E" w:rsidRPr="00422E2E" w:rsidRDefault="00422E2E" w:rsidP="00422E2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E2E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2E" w:rsidRPr="00422E2E" w:rsidRDefault="00452134" w:rsidP="00422E2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7" w:type="dxa"/>
          </w:tcPr>
          <w:p w:rsidR="00422E2E" w:rsidRPr="00422E2E" w:rsidRDefault="00422E2E" w:rsidP="004521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22E2E" w:rsidRPr="00422E2E" w:rsidTr="00452134">
        <w:tc>
          <w:tcPr>
            <w:tcW w:w="448" w:type="dxa"/>
            <w:vAlign w:val="center"/>
          </w:tcPr>
          <w:p w:rsidR="00422E2E" w:rsidRPr="00422E2E" w:rsidRDefault="00422E2E" w:rsidP="00422E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E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4" w:type="dxa"/>
          </w:tcPr>
          <w:p w:rsidR="00422E2E" w:rsidRPr="00422E2E" w:rsidRDefault="0052154C" w:rsidP="005215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ชี้แจงเหตุผลและรูปแบบที่จะนำ</w:t>
            </w:r>
            <w:r w:rsidRPr="005215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าสัญลักษณ์หรือเครื่องหมายของสถาบันอุด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ใช้</w:t>
            </w:r>
          </w:p>
        </w:tc>
        <w:tc>
          <w:tcPr>
            <w:tcW w:w="1759" w:type="dxa"/>
          </w:tcPr>
          <w:p w:rsidR="00422E2E" w:rsidRPr="00422E2E" w:rsidRDefault="00422E2E" w:rsidP="00422E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2E" w:rsidRPr="00422E2E" w:rsidRDefault="00452134" w:rsidP="00452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10" w:type="dxa"/>
              </w:tcPr>
              <w:p w:rsidR="00422E2E" w:rsidRPr="00422E2E" w:rsidRDefault="00422E2E" w:rsidP="00422E2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E2E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2E" w:rsidRPr="00422E2E" w:rsidRDefault="00452134" w:rsidP="00422E2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7" w:type="dxa"/>
          </w:tcPr>
          <w:p w:rsidR="00422E2E" w:rsidRPr="00422E2E" w:rsidRDefault="00422E2E" w:rsidP="00422E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2E2E" w:rsidRDefault="00422E2E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2134" w:rsidRPr="00422E2E" w:rsidRDefault="00452134" w:rsidP="00422E2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ธรรมเนียม</w:t>
      </w:r>
    </w:p>
    <w:p w:rsidR="00422E2E" w:rsidRPr="00452134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ธรรมเนียม</w:t>
      </w: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300231974"/>
          <w:text/>
        </w:sdtPr>
        <w:sdtEndPr/>
        <w:sdtContent>
          <w:r w:rsidR="0052154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0 </w:t>
          </w:r>
          <w:r w:rsidR="00521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าท</w:t>
          </w:r>
        </w:sdtContent>
      </w:sdt>
    </w:p>
    <w:p w:rsidR="00422E2E" w:rsidRPr="00452134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eastAsia="MS Gothic" w:hAnsi="TH SarabunPSK" w:cs="TH SarabunPSK"/>
          <w:sz w:val="24"/>
          <w:szCs w:val="24"/>
        </w:rPr>
      </w:pP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1829637649"/>
        </w:sdtPr>
        <w:sdtEndPr/>
        <w:sdtContent>
          <w:r w:rsidRPr="00452134">
            <w:rPr>
              <w:rFonts w:ascii="Segoe UI Symbol" w:eastAsia="MS Gothic" w:hAnsi="Segoe UI Symbol" w:cs="Segoe UI Symbol" w:hint="eastAsia"/>
              <w:szCs w:val="22"/>
              <w:cs/>
            </w:rPr>
            <w:t>☐</w:t>
          </w:r>
        </w:sdtContent>
      </w:sdt>
      <w:r w:rsidRPr="00452134">
        <w:rPr>
          <w:rFonts w:ascii="TH SarabunPSK" w:eastAsia="MS Gothic" w:hAnsi="TH SarabunPSK" w:cs="TH SarabunPSK" w:hint="cs"/>
          <w:sz w:val="32"/>
          <w:szCs w:val="32"/>
          <w:cs/>
        </w:rPr>
        <w:t xml:space="preserve">ใช้หน่วยค่าธรรมเนียมแบบร้อยละ </w:t>
      </w:r>
      <w:r w:rsidRPr="00452134">
        <w:rPr>
          <w:rFonts w:ascii="TH SarabunPSK" w:eastAsia="MS Gothic" w:hAnsi="TH SarabunPSK" w:cs="TH SarabunPSK" w:hint="cs"/>
          <w:sz w:val="24"/>
          <w:szCs w:val="24"/>
          <w:cs/>
        </w:rPr>
        <w:t>(หากคิดค่าธรรมเนียมเป็นร้อยละให้เลือกที่ช่องนี้)</w:t>
      </w:r>
    </w:p>
    <w:p w:rsidR="00422E2E" w:rsidRPr="00452134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ธรรมเนียม (บาท/ร้อยละ) </w:t>
      </w: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160304922"/>
          <w:text/>
        </w:sdtPr>
        <w:sdtEndPr/>
        <w:sdtContent>
          <w:r w:rsidR="0052154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0 </w:t>
          </w:r>
          <w:r w:rsidR="005215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าท</w:t>
          </w:r>
        </w:sdtContent>
      </w:sdt>
    </w:p>
    <w:p w:rsidR="00422E2E" w:rsidRPr="00452134" w:rsidRDefault="00422E2E" w:rsidP="00422E2E">
      <w:pPr>
        <w:tabs>
          <w:tab w:val="left" w:pos="36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521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54342846"/>
          <w:showingPlcHdr/>
          <w:text/>
        </w:sdtPr>
        <w:sdtEndPr/>
        <w:sdtContent>
          <w:r w:rsidRPr="00452134">
            <w:rPr>
              <w:szCs w:val="22"/>
              <w:lang w:bidi="ar-SA"/>
            </w:rPr>
            <w:t>Click here to enter text.</w:t>
          </w:r>
        </w:sdtContent>
      </w:sdt>
    </w:p>
    <w:p w:rsidR="00422E2E" w:rsidRPr="00422E2E" w:rsidRDefault="00422E2E" w:rsidP="00422E2E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color w:val="FF0000"/>
          <w:sz w:val="32"/>
          <w:szCs w:val="32"/>
        </w:rPr>
      </w:pPr>
    </w:p>
    <w:p w:rsidR="00422E2E" w:rsidRPr="00422E2E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2E2E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</w:t>
      </w:r>
    </w:p>
    <w:p w:rsidR="00AD72CB" w:rsidRDefault="00351008" w:rsidP="00AD72CB">
      <w:pPr>
        <w:numPr>
          <w:ilvl w:val="0"/>
          <w:numId w:val="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ายละเอียดช่องทางการร้องเรียน"/>
          <w:tag w:val="รายละเอียดช่องทางการร้องเรียน"/>
          <w:id w:val="-1122383714"/>
          <w:placeholder>
            <w:docPart w:val="9DE8D9EED3B8465D8C64C82351FCECAB"/>
          </w:placeholder>
          <w:text/>
        </w:sdtPr>
        <w:sdtEndPr/>
        <w:sdtContent>
          <w:r w:rsidR="0052154C" w:rsidRPr="00CE04A8">
            <w:rPr>
              <w:rFonts w:ascii="TH SarabunPSK" w:hAnsi="TH SarabunPSK" w:cs="TH SarabunPSK"/>
              <w:sz w:val="32"/>
              <w:szCs w:val="32"/>
              <w:cs/>
            </w:rPr>
            <w:t>สำนักงานอธิการบดี มหาวิทยาลัย</w:t>
          </w:r>
          <w:r w:rsidR="0052154C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</w:sdtContent>
      </w:sdt>
      <w:r w:rsidR="00191E36">
        <w:rPr>
          <w:rFonts w:ascii="TH SarabunPSK" w:hAnsi="TH SarabunPSK" w:cs="TH SarabunPSK"/>
          <w:sz w:val="32"/>
          <w:szCs w:val="32"/>
        </w:rPr>
        <w:t xml:space="preserve"> </w:t>
      </w:r>
      <w:r w:rsidR="00191E36">
        <w:rPr>
          <w:rFonts w:ascii="TH SarabunPSK" w:hAnsi="TH SarabunPSK" w:cs="TH SarabunPSK" w:hint="cs"/>
          <w:sz w:val="32"/>
          <w:szCs w:val="32"/>
          <w:cs/>
        </w:rPr>
        <w:t>ที่อยู่ เวบไซต์</w:t>
      </w:r>
      <w:r w:rsidR="00AD72CB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</w:t>
      </w:r>
      <w:r w:rsidR="00191E36">
        <w:rPr>
          <w:rFonts w:ascii="TH SarabunPSK" w:hAnsi="TH SarabunPSK" w:cs="TH SarabunPSK" w:hint="cs"/>
          <w:sz w:val="32"/>
          <w:szCs w:val="32"/>
          <w:cs/>
        </w:rPr>
        <w:t xml:space="preserve"> อีเมล์</w:t>
      </w:r>
    </w:p>
    <w:p w:rsidR="00AD72CB" w:rsidRDefault="00AD72CB" w:rsidP="00AD72C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422E2E" w:rsidRPr="00AD72CB" w:rsidRDefault="00351008" w:rsidP="00AD72CB">
      <w:pPr>
        <w:numPr>
          <w:ilvl w:val="0"/>
          <w:numId w:val="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191E36" w:rsidRPr="00AD72CB">
            <w:rPr>
              <w:rFonts w:ascii="TH SarabunPSK" w:hAnsi="TH SarabunPSK" w:cs="TH SarabunPSK"/>
              <w:sz w:val="32"/>
              <w:szCs w:val="32"/>
              <w:cs/>
            </w:rPr>
            <w:t>ศูนย์บริการประชาชน สำนักงานปลัดสำนักนายกรัฐมนตรี</w:t>
          </w:r>
          <w:r w:rsidR="00191E36" w:rsidRPr="00AD72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ลขที่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191E36" w:rsidRPr="00AD72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ถนนพิษณุโลก ดุสิต กทม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>10300/</w:t>
          </w:r>
          <w:r w:rsidR="00191E36" w:rsidRPr="00AD72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สายด่วน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 xml:space="preserve">1111 / www.1111.go.th/ </w:t>
          </w:r>
          <w:r w:rsidR="00191E36" w:rsidRPr="00AD72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ตู้ ป.ณ.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>1111</w:t>
          </w:r>
          <w:r w:rsidR="00191E36" w:rsidRPr="00AD72C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91E36" w:rsidRPr="00AD72CB">
            <w:rPr>
              <w:rFonts w:ascii="TH SarabunPSK" w:hAnsi="TH SarabunPSK" w:cs="TH SarabunPSK"/>
              <w:sz w:val="32"/>
              <w:szCs w:val="32"/>
              <w:cs/>
            </w:rPr>
            <w:t xml:space="preserve">เลขที่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191E36" w:rsidRPr="00AD72CB">
            <w:rPr>
              <w:rFonts w:ascii="TH SarabunPSK" w:hAnsi="TH SarabunPSK" w:cs="TH SarabunPSK"/>
              <w:sz w:val="32"/>
              <w:szCs w:val="32"/>
              <w:cs/>
            </w:rPr>
            <w:t xml:space="preserve">ถนนพิษณุโลก ดุสิต กทม </w:t>
          </w:r>
          <w:r w:rsidR="00191E36" w:rsidRPr="00AD72CB">
            <w:rPr>
              <w:rFonts w:ascii="TH SarabunPSK" w:hAnsi="TH SarabunPSK" w:cs="TH SarabunPSK"/>
              <w:sz w:val="32"/>
              <w:szCs w:val="32"/>
            </w:rPr>
            <w:t>10300</w:t>
          </w:r>
        </w:sdtContent>
      </w:sdt>
    </w:p>
    <w:p w:rsidR="00422E2E" w:rsidRPr="00C40512" w:rsidRDefault="00C40512" w:rsidP="00422E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40512">
        <w:rPr>
          <w:rFonts w:ascii="TH SarabunPSK" w:hAnsi="TH SarabunPSK" w:cs="TH SarabunPSK" w:hint="cs"/>
          <w:sz w:val="32"/>
          <w:szCs w:val="32"/>
          <w:cs/>
        </w:rPr>
        <w:tab/>
      </w:r>
    </w:p>
    <w:p w:rsidR="00422E2E" w:rsidRPr="00422E2E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E2E" w:rsidRPr="00C40512" w:rsidRDefault="00422E2E" w:rsidP="00422E2E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บบฟอร์ม ตัวอย่าง และคู่มือการกรอก (หรือรายละเอียดเพิ่มเติม ถ้ามี)</w:t>
      </w:r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512">
        <w:rPr>
          <w:rFonts w:ascii="TH SarabunPSK" w:hAnsi="TH SarabunPSK" w:cs="TH SarabunPSK" w:hint="cs"/>
          <w:sz w:val="32"/>
          <w:szCs w:val="32"/>
          <w:cs/>
        </w:rPr>
        <w:t>ชื่อเอกสาร</w:t>
      </w:r>
      <w:r w:rsidRPr="00C40512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01914549"/>
          <w:showingPlcHdr/>
          <w:text/>
        </w:sdtPr>
        <w:sdtEndPr/>
        <w:sdtContent>
          <w:r w:rsidRPr="00C40512">
            <w:rPr>
              <w:szCs w:val="22"/>
              <w:lang w:bidi="ar-SA"/>
            </w:rPr>
            <w:t>Click here to enter text.</w:t>
          </w:r>
        </w:sdtContent>
      </w:sdt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512">
        <w:rPr>
          <w:rFonts w:ascii="TH SarabunPSK" w:hAnsi="TH SarabunPSK" w:cs="TH SarabunPSK" w:hint="cs"/>
          <w:sz w:val="32"/>
          <w:szCs w:val="32"/>
          <w:cs/>
        </w:rPr>
        <w:t>อัพโหลดไฟล์เอกสาร</w:t>
      </w:r>
      <w:r w:rsidRPr="00C40512">
        <w:rPr>
          <w:rFonts w:ascii="TH SarabunPSK" w:hAnsi="TH SarabunPSK" w:cs="TH SarabunPSK" w:hint="cs"/>
          <w:sz w:val="32"/>
          <w:szCs w:val="32"/>
          <w:cs/>
        </w:rPr>
        <w:tab/>
      </w:r>
      <w:r w:rsidRPr="00C40512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Cs w:val="22"/>
            <w:cs/>
          </w:rPr>
          <w:id w:val="-359967682"/>
        </w:sdtPr>
        <w:sdtEndPr/>
        <w:sdtContent>
          <w:r w:rsidRPr="00C40512">
            <w:rPr>
              <w:rFonts w:ascii="Segoe UI Symbol" w:eastAsia="MS Gothic" w:hAnsi="Segoe UI Symbol" w:cs="Segoe UI Symbol" w:hint="eastAsia"/>
              <w:szCs w:val="22"/>
              <w:cs/>
            </w:rPr>
            <w:t>☐</w:t>
          </w:r>
        </w:sdtContent>
      </w:sdt>
      <w:r w:rsidRPr="00C40512">
        <w:rPr>
          <w:rFonts w:ascii="TH SarabunPSK" w:eastAsia="MS Gothic" w:hAnsi="TH SarabunPSK" w:cs="TH SarabunPSK" w:hint="cs"/>
          <w:sz w:val="32"/>
          <w:szCs w:val="32"/>
          <w:cs/>
        </w:rPr>
        <w:t xml:space="preserve">ใช้ลิงค์ไฟล์เอกสาร </w:t>
      </w:r>
      <w:r w:rsidRPr="00C40512">
        <w:rPr>
          <w:rFonts w:ascii="TH SarabunPSK" w:eastAsia="MS Gothic" w:hAnsi="TH SarabunPSK" w:cs="TH SarabunPSK" w:hint="cs"/>
          <w:sz w:val="24"/>
          <w:szCs w:val="24"/>
          <w:cs/>
        </w:rPr>
        <w:t>(หากต้องการระบุเป็นลิงค์ให้คลิกเลือกช่องนี้)</w:t>
      </w:r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512">
        <w:rPr>
          <w:rFonts w:ascii="TH SarabunPSK" w:hAnsi="TH SarabunPSK" w:cs="TH SarabunPSK" w:hint="cs"/>
          <w:sz w:val="32"/>
          <w:szCs w:val="32"/>
          <w:cs/>
        </w:rPr>
        <w:t>(ในระบบมีให้คลิก เพื่ออัพโหลดไฟล์เอกสารตัวอย่าง)</w:t>
      </w:r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512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C40512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47627336"/>
          <w:showingPlcHdr/>
          <w:text/>
        </w:sdtPr>
        <w:sdtEndPr/>
        <w:sdtContent>
          <w:r w:rsidRPr="00C40512">
            <w:rPr>
              <w:szCs w:val="22"/>
              <w:lang w:bidi="ar-SA"/>
            </w:rPr>
            <w:t>Click here to enter text.</w:t>
          </w:r>
        </w:sdtContent>
      </w:sdt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E2E" w:rsidRPr="00C40512" w:rsidRDefault="00422E2E" w:rsidP="00422E2E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422E2E" w:rsidRPr="00C40512" w:rsidRDefault="00351008" w:rsidP="00422E2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12127455"/>
          <w:showingPlcHdr/>
          <w:text/>
        </w:sdtPr>
        <w:sdtEndPr/>
        <w:sdtContent>
          <w:r w:rsidR="00422E2E" w:rsidRPr="00C40512">
            <w:rPr>
              <w:szCs w:val="22"/>
              <w:lang w:bidi="ar-SA"/>
            </w:rPr>
            <w:t>Click here to enter text.</w:t>
          </w:r>
        </w:sdtContent>
      </w:sdt>
    </w:p>
    <w:p w:rsidR="00422E2E" w:rsidRPr="00C40512" w:rsidRDefault="00422E2E" w:rsidP="00422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E2E" w:rsidRPr="00C40512" w:rsidRDefault="00422E2E" w:rsidP="005215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มื่อกรอกคู่มือแล้ว สามารถกดปุ่ม </w:t>
      </w:r>
      <w:r w:rsidRPr="00C4051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คู่มือสำหรับประชาชน</w:t>
      </w:r>
      <w:r w:rsidRPr="00C40512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บันทึกคู่มือสำหรับประชาชน หรือปุ่ม </w:t>
      </w:r>
      <w:r w:rsidRPr="00C4051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เผยแพร่</w:t>
      </w:r>
      <w:r w:rsidRPr="00C40512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4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ส่งคู่มือไปที่ </w:t>
      </w:r>
      <w:r w:rsidRPr="00C40512">
        <w:rPr>
          <w:rFonts w:ascii="TH SarabunPSK" w:hAnsi="TH SarabunPSK" w:cs="TH SarabunPSK"/>
          <w:b/>
          <w:bCs/>
          <w:sz w:val="32"/>
          <w:szCs w:val="32"/>
        </w:rPr>
        <w:t>Reviewer)</w:t>
      </w:r>
    </w:p>
    <w:sectPr w:rsidR="00422E2E" w:rsidRPr="00C40512" w:rsidSect="00422E2E">
      <w:pgSz w:w="11906" w:h="16838"/>
      <w:pgMar w:top="1440" w:right="658" w:bottom="144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44CEA" w15:done="0"/>
  <w15:commentEx w15:paraId="2927916A" w15:done="0"/>
  <w15:commentEx w15:paraId="6E025244" w15:done="0"/>
  <w15:commentEx w15:paraId="6A1AF4D6" w15:done="0"/>
  <w15:commentEx w15:paraId="2623A78A" w15:done="0"/>
  <w15:commentEx w15:paraId="671713A0" w15:done="0"/>
  <w15:commentEx w15:paraId="7B58D57C" w15:done="0"/>
  <w15:commentEx w15:paraId="1A02F9A0" w15:done="0"/>
  <w15:commentEx w15:paraId="7F2F2119" w15:done="0"/>
  <w15:commentEx w15:paraId="4E15C234" w15:done="0"/>
  <w15:commentEx w15:paraId="33C82420" w15:done="0"/>
  <w15:commentEx w15:paraId="201EB44C" w15:done="0"/>
  <w15:commentEx w15:paraId="54F784D3" w15:done="0"/>
  <w15:commentEx w15:paraId="36AF7BDA" w15:done="0"/>
  <w15:commentEx w15:paraId="052F34F0" w15:done="0"/>
  <w15:commentEx w15:paraId="7F0E8D63" w15:done="0"/>
  <w15:commentEx w15:paraId="6C5303A0" w15:done="0"/>
  <w15:commentEx w15:paraId="47BF0A49" w15:done="0"/>
  <w15:commentEx w15:paraId="06FA616C" w15:done="0"/>
  <w15:commentEx w15:paraId="4E7829FA" w15:done="0"/>
  <w15:commentEx w15:paraId="2267BEB4" w15:done="0"/>
  <w15:commentEx w15:paraId="010BCE72" w15:done="0"/>
  <w15:commentEx w15:paraId="3CFB9E5E" w15:done="0"/>
  <w15:commentEx w15:paraId="1BF74369" w15:done="0"/>
  <w15:commentEx w15:paraId="77E1C81E" w15:done="0"/>
  <w15:commentEx w15:paraId="2BC710D9" w15:done="0"/>
  <w15:commentEx w15:paraId="0EDE28AE" w15:done="0"/>
  <w15:commentEx w15:paraId="35D97889" w15:done="0"/>
  <w15:commentEx w15:paraId="72F1E91F" w15:done="0"/>
  <w15:commentEx w15:paraId="458943CC" w15:done="0"/>
  <w15:commentEx w15:paraId="3DFAB490" w15:done="0"/>
  <w15:commentEx w15:paraId="1F2299A9" w15:done="0"/>
  <w15:commentEx w15:paraId="0D6DBB6B" w15:done="0"/>
  <w15:commentEx w15:paraId="45BBB53D" w15:done="0"/>
  <w15:commentEx w15:paraId="4D24B5EF" w15:done="0"/>
  <w15:commentEx w15:paraId="14646453" w15:done="0"/>
  <w15:commentEx w15:paraId="6A69771A" w15:done="0"/>
  <w15:commentEx w15:paraId="2227720D" w15:done="0"/>
  <w15:commentEx w15:paraId="5E4F2879" w15:done="0"/>
  <w15:commentEx w15:paraId="1DD09C4D" w15:done="0"/>
  <w15:commentEx w15:paraId="5CFEE64B" w15:done="0"/>
  <w15:commentEx w15:paraId="39D5A0E4" w15:done="0"/>
  <w15:commentEx w15:paraId="538A15E8" w15:done="0"/>
  <w15:commentEx w15:paraId="73773F44" w15:done="0"/>
  <w15:commentEx w15:paraId="41F74F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2D20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D1903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DF7E635E"/>
    <w:lvl w:ilvl="0" w:tplc="A82AD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E"/>
    <w:rsid w:val="000031E9"/>
    <w:rsid w:val="00024A40"/>
    <w:rsid w:val="000D415B"/>
    <w:rsid w:val="000E0CC2"/>
    <w:rsid w:val="0018471D"/>
    <w:rsid w:val="00191E36"/>
    <w:rsid w:val="001A0649"/>
    <w:rsid w:val="00217906"/>
    <w:rsid w:val="00277923"/>
    <w:rsid w:val="002A304F"/>
    <w:rsid w:val="00351008"/>
    <w:rsid w:val="003A126F"/>
    <w:rsid w:val="003B721D"/>
    <w:rsid w:val="003E5E7D"/>
    <w:rsid w:val="00422E2E"/>
    <w:rsid w:val="00452134"/>
    <w:rsid w:val="004722EC"/>
    <w:rsid w:val="0047490E"/>
    <w:rsid w:val="00480EAD"/>
    <w:rsid w:val="0052154C"/>
    <w:rsid w:val="005A5317"/>
    <w:rsid w:val="00603D1C"/>
    <w:rsid w:val="00625F77"/>
    <w:rsid w:val="0065115D"/>
    <w:rsid w:val="006B15B5"/>
    <w:rsid w:val="006F1A78"/>
    <w:rsid w:val="007B06AD"/>
    <w:rsid w:val="007B63FA"/>
    <w:rsid w:val="008A1FD2"/>
    <w:rsid w:val="00911C51"/>
    <w:rsid w:val="00942973"/>
    <w:rsid w:val="00A3170E"/>
    <w:rsid w:val="00A514CF"/>
    <w:rsid w:val="00AD72CB"/>
    <w:rsid w:val="00AF59C4"/>
    <w:rsid w:val="00B16E90"/>
    <w:rsid w:val="00B20908"/>
    <w:rsid w:val="00B21029"/>
    <w:rsid w:val="00B67CD9"/>
    <w:rsid w:val="00B84DBA"/>
    <w:rsid w:val="00BD59E0"/>
    <w:rsid w:val="00BD7896"/>
    <w:rsid w:val="00C37D54"/>
    <w:rsid w:val="00C40512"/>
    <w:rsid w:val="00C44D62"/>
    <w:rsid w:val="00C77B01"/>
    <w:rsid w:val="00C95D96"/>
    <w:rsid w:val="00CC0D2D"/>
    <w:rsid w:val="00CF1851"/>
    <w:rsid w:val="00D818BB"/>
    <w:rsid w:val="00E33714"/>
    <w:rsid w:val="00EB3FBD"/>
    <w:rsid w:val="00EE3E92"/>
    <w:rsid w:val="00F1056D"/>
    <w:rsid w:val="00F1382B"/>
    <w:rsid w:val="00F15A70"/>
    <w:rsid w:val="00F47AC5"/>
    <w:rsid w:val="00F92569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422E2E"/>
  </w:style>
  <w:style w:type="character" w:styleId="a3">
    <w:name w:val="Placeholder Text"/>
    <w:basedOn w:val="a0"/>
    <w:uiPriority w:val="99"/>
    <w:semiHidden/>
    <w:rsid w:val="00422E2E"/>
    <w:rPr>
      <w:color w:val="808080"/>
    </w:rPr>
  </w:style>
  <w:style w:type="table" w:styleId="a4">
    <w:name w:val="Table Grid"/>
    <w:basedOn w:val="a1"/>
    <w:uiPriority w:val="39"/>
    <w:rsid w:val="00422E2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E2E"/>
    <w:pPr>
      <w:ind w:left="720"/>
      <w:contextualSpacing/>
    </w:pPr>
    <w:rPr>
      <w:szCs w:val="22"/>
      <w:lang w:bidi="ar-SA"/>
    </w:rPr>
  </w:style>
  <w:style w:type="character" w:styleId="a6">
    <w:name w:val="annotation reference"/>
    <w:basedOn w:val="a0"/>
    <w:uiPriority w:val="99"/>
    <w:semiHidden/>
    <w:unhideWhenUsed/>
    <w:rsid w:val="00422E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E2E"/>
    <w:pPr>
      <w:spacing w:line="240" w:lineRule="auto"/>
    </w:pPr>
    <w:rPr>
      <w:sz w:val="20"/>
      <w:szCs w:val="20"/>
      <w:lang w:bidi="ar-SA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22E2E"/>
    <w:rPr>
      <w:sz w:val="20"/>
      <w:szCs w:val="20"/>
      <w:lang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E2E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22E2E"/>
    <w:rPr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22E2E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2E2E"/>
    <w:rPr>
      <w:rFonts w:ascii="Segoe UI" w:hAnsi="Segoe UI" w:cs="Segoe UI"/>
      <w:sz w:val="18"/>
      <w:szCs w:val="18"/>
      <w:lang w:bidi="ar-SA"/>
    </w:rPr>
  </w:style>
  <w:style w:type="character" w:customStyle="1" w:styleId="text-danger">
    <w:name w:val="text-danger"/>
    <w:basedOn w:val="a0"/>
    <w:rsid w:val="00422E2E"/>
  </w:style>
  <w:style w:type="character" w:customStyle="1" w:styleId="apple-converted-space">
    <w:name w:val="apple-converted-space"/>
    <w:basedOn w:val="a0"/>
    <w:rsid w:val="00422E2E"/>
  </w:style>
  <w:style w:type="character" w:styleId="ad">
    <w:name w:val="Hyperlink"/>
    <w:basedOn w:val="a0"/>
    <w:uiPriority w:val="99"/>
    <w:semiHidden/>
    <w:unhideWhenUsed/>
    <w:rsid w:val="00422E2E"/>
    <w:rPr>
      <w:color w:val="0000FF"/>
      <w:u w:val="single"/>
    </w:rPr>
  </w:style>
  <w:style w:type="paragraph" w:styleId="ae">
    <w:name w:val="Revision"/>
    <w:hidden/>
    <w:uiPriority w:val="99"/>
    <w:semiHidden/>
    <w:rsid w:val="00B20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422E2E"/>
  </w:style>
  <w:style w:type="character" w:styleId="a3">
    <w:name w:val="Placeholder Text"/>
    <w:basedOn w:val="a0"/>
    <w:uiPriority w:val="99"/>
    <w:semiHidden/>
    <w:rsid w:val="00422E2E"/>
    <w:rPr>
      <w:color w:val="808080"/>
    </w:rPr>
  </w:style>
  <w:style w:type="table" w:styleId="a4">
    <w:name w:val="Table Grid"/>
    <w:basedOn w:val="a1"/>
    <w:uiPriority w:val="39"/>
    <w:rsid w:val="00422E2E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E2E"/>
    <w:pPr>
      <w:ind w:left="720"/>
      <w:contextualSpacing/>
    </w:pPr>
    <w:rPr>
      <w:szCs w:val="22"/>
      <w:lang w:bidi="ar-SA"/>
    </w:rPr>
  </w:style>
  <w:style w:type="character" w:styleId="a6">
    <w:name w:val="annotation reference"/>
    <w:basedOn w:val="a0"/>
    <w:uiPriority w:val="99"/>
    <w:semiHidden/>
    <w:unhideWhenUsed/>
    <w:rsid w:val="00422E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E2E"/>
    <w:pPr>
      <w:spacing w:line="240" w:lineRule="auto"/>
    </w:pPr>
    <w:rPr>
      <w:sz w:val="20"/>
      <w:szCs w:val="20"/>
      <w:lang w:bidi="ar-SA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22E2E"/>
    <w:rPr>
      <w:sz w:val="20"/>
      <w:szCs w:val="20"/>
      <w:lang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E2E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22E2E"/>
    <w:rPr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22E2E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2E2E"/>
    <w:rPr>
      <w:rFonts w:ascii="Segoe UI" w:hAnsi="Segoe UI" w:cs="Segoe UI"/>
      <w:sz w:val="18"/>
      <w:szCs w:val="18"/>
      <w:lang w:bidi="ar-SA"/>
    </w:rPr>
  </w:style>
  <w:style w:type="character" w:customStyle="1" w:styleId="text-danger">
    <w:name w:val="text-danger"/>
    <w:basedOn w:val="a0"/>
    <w:rsid w:val="00422E2E"/>
  </w:style>
  <w:style w:type="character" w:customStyle="1" w:styleId="apple-converted-space">
    <w:name w:val="apple-converted-space"/>
    <w:basedOn w:val="a0"/>
    <w:rsid w:val="00422E2E"/>
  </w:style>
  <w:style w:type="character" w:styleId="ad">
    <w:name w:val="Hyperlink"/>
    <w:basedOn w:val="a0"/>
    <w:uiPriority w:val="99"/>
    <w:semiHidden/>
    <w:unhideWhenUsed/>
    <w:rsid w:val="00422E2E"/>
    <w:rPr>
      <w:color w:val="0000FF"/>
      <w:u w:val="single"/>
    </w:rPr>
  </w:style>
  <w:style w:type="paragraph" w:styleId="ae">
    <w:name w:val="Revision"/>
    <w:hidden/>
    <w:uiPriority w:val="99"/>
    <w:semiHidden/>
    <w:rsid w:val="00B20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115.32.165/Master/Law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164.115.32.165/Master/La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4.115.32.165/BackOffice/Procedure/Cre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8D9EED3B8465D8C64C82351FC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6B23-666D-4F8A-B92F-1013DA1EC631}"/>
      </w:docPartPr>
      <w:docPartBody>
        <w:p w:rsidR="00146BEB" w:rsidRDefault="00146BEB" w:rsidP="00146BEB">
          <w:pPr>
            <w:pStyle w:val="9DE8D9EED3B8465D8C64C82351FCECAB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CBA87CBEC4CC4C5495BB555E9622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D6-FAD7-4712-A750-A3C8CE7870F8}"/>
      </w:docPartPr>
      <w:docPartBody>
        <w:p w:rsidR="00146BEB" w:rsidRDefault="00146BEB" w:rsidP="00146BEB">
          <w:pPr>
            <w:pStyle w:val="CBA87CBEC4CC4C5495BB555E96229BE0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4BCF4B64366457CA66ACEEACEAA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1613-F39E-4EA7-A68C-C59FC52DC153}"/>
      </w:docPartPr>
      <w:docPartBody>
        <w:p w:rsidR="00146BEB" w:rsidRDefault="00146BEB" w:rsidP="00146BEB">
          <w:pPr>
            <w:pStyle w:val="04BCF4B64366457CA66ACEEACEAAD448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FCB1203EB16E49DDBA566FF4C168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0A00-26A4-4652-9897-CD13774405C4}"/>
      </w:docPartPr>
      <w:docPartBody>
        <w:p w:rsidR="00146BEB" w:rsidRDefault="00146BEB" w:rsidP="00146BEB">
          <w:pPr>
            <w:pStyle w:val="FCB1203EB16E49DDBA566FF4C168C603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46BEB"/>
    <w:rsid w:val="000544CC"/>
    <w:rsid w:val="00067096"/>
    <w:rsid w:val="00146BEB"/>
    <w:rsid w:val="00334E88"/>
    <w:rsid w:val="0034230C"/>
    <w:rsid w:val="003F38C8"/>
    <w:rsid w:val="00513A4C"/>
    <w:rsid w:val="00A7090F"/>
    <w:rsid w:val="00E008DD"/>
    <w:rsid w:val="00E92EA0"/>
    <w:rsid w:val="00E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4CC"/>
    <w:rPr>
      <w:color w:val="808080"/>
    </w:rPr>
  </w:style>
  <w:style w:type="paragraph" w:customStyle="1" w:styleId="9DE8D9EED3B8465D8C64C82351FCECAB">
    <w:name w:val="9DE8D9EED3B8465D8C64C82351FCECAB"/>
    <w:rsid w:val="00146BEB"/>
  </w:style>
  <w:style w:type="paragraph" w:customStyle="1" w:styleId="889CDA8F50054592B6AE80E096CD456C">
    <w:name w:val="889CDA8F50054592B6AE80E096CD456C"/>
    <w:rsid w:val="00146BEB"/>
  </w:style>
  <w:style w:type="paragraph" w:customStyle="1" w:styleId="CBA87CBEC4CC4C5495BB555E96229BE0">
    <w:name w:val="CBA87CBEC4CC4C5495BB555E96229BE0"/>
    <w:rsid w:val="00146BEB"/>
  </w:style>
  <w:style w:type="paragraph" w:customStyle="1" w:styleId="04BCF4B64366457CA66ACEEACEAAD448">
    <w:name w:val="04BCF4B64366457CA66ACEEACEAAD448"/>
    <w:rsid w:val="00146BEB"/>
  </w:style>
  <w:style w:type="paragraph" w:customStyle="1" w:styleId="FCB1203EB16E49DDBA566FF4C168C603">
    <w:name w:val="FCB1203EB16E49DDBA566FF4C168C603"/>
    <w:rsid w:val="00146BEB"/>
  </w:style>
  <w:style w:type="paragraph" w:customStyle="1" w:styleId="488FAC5D864D4839897C36273F0A256A">
    <w:name w:val="488FAC5D864D4839897C36273F0A256A"/>
    <w:rsid w:val="00146BEB"/>
  </w:style>
  <w:style w:type="paragraph" w:customStyle="1" w:styleId="9CE8F2BCE655428CB1BF07F84EC426A0">
    <w:name w:val="9CE8F2BCE655428CB1BF07F84EC426A0"/>
    <w:rsid w:val="00146BEB"/>
  </w:style>
  <w:style w:type="paragraph" w:customStyle="1" w:styleId="ECD9BDCFACC9413F81203E4BBEEE826F">
    <w:name w:val="ECD9BDCFACC9413F81203E4BBEEE826F"/>
    <w:rsid w:val="00146BEB"/>
  </w:style>
  <w:style w:type="paragraph" w:customStyle="1" w:styleId="4074ED0B84E24005857A94ED2653EFA1">
    <w:name w:val="4074ED0B84E24005857A94ED2653EFA1"/>
    <w:rsid w:val="00146BEB"/>
  </w:style>
  <w:style w:type="paragraph" w:customStyle="1" w:styleId="2026EF65E11E44F9A25E11F5FA5E2044">
    <w:name w:val="2026EF65E11E44F9A25E11F5FA5E2044"/>
    <w:rsid w:val="00146BEB"/>
  </w:style>
  <w:style w:type="paragraph" w:customStyle="1" w:styleId="06BDC8A8ACF44B20A5ADB9EE143BD5A0">
    <w:name w:val="06BDC8A8ACF44B20A5ADB9EE143BD5A0"/>
    <w:rsid w:val="00146BEB"/>
  </w:style>
  <w:style w:type="paragraph" w:customStyle="1" w:styleId="AC1CDABFA2A54BA8B3901BCF2A91A8AB">
    <w:name w:val="AC1CDABFA2A54BA8B3901BCF2A91A8AB"/>
    <w:rsid w:val="00146BEB"/>
  </w:style>
  <w:style w:type="paragraph" w:customStyle="1" w:styleId="EBAD813937B0468AA8A0E1C35C8F2912">
    <w:name w:val="EBAD813937B0468AA8A0E1C35C8F2912"/>
    <w:rsid w:val="00146BEB"/>
  </w:style>
  <w:style w:type="paragraph" w:customStyle="1" w:styleId="DF28223657CD44C49AB02AC5CEDBEACE">
    <w:name w:val="DF28223657CD44C49AB02AC5CEDBEACE"/>
    <w:rsid w:val="00146BEB"/>
  </w:style>
  <w:style w:type="paragraph" w:customStyle="1" w:styleId="50DD8FD3827A4A18A12017AD11AB2262">
    <w:name w:val="50DD8FD3827A4A18A12017AD11AB2262"/>
    <w:rsid w:val="00146BEB"/>
  </w:style>
  <w:style w:type="paragraph" w:customStyle="1" w:styleId="B49570E5ED934D13ADE3795389379078">
    <w:name w:val="B49570E5ED934D13ADE3795389379078"/>
    <w:rsid w:val="00146BEB"/>
  </w:style>
  <w:style w:type="paragraph" w:customStyle="1" w:styleId="AE5C99A5CD2348D79F79B09A40D54FC3">
    <w:name w:val="AE5C99A5CD2348D79F79B09A40D54FC3"/>
    <w:rsid w:val="00146BEB"/>
  </w:style>
  <w:style w:type="paragraph" w:customStyle="1" w:styleId="1D9D5F4A48EE453382C27264BEF0D31F">
    <w:name w:val="1D9D5F4A48EE453382C27264BEF0D31F"/>
    <w:rsid w:val="00146BEB"/>
  </w:style>
  <w:style w:type="paragraph" w:customStyle="1" w:styleId="927E8159BE664898BE84ED4DC0DD17A6">
    <w:name w:val="927E8159BE664898BE84ED4DC0DD17A6"/>
    <w:rsid w:val="00146BEB"/>
  </w:style>
  <w:style w:type="paragraph" w:customStyle="1" w:styleId="0DA6DE5E123D407E84B122ED35F76224">
    <w:name w:val="0DA6DE5E123D407E84B122ED35F76224"/>
    <w:rsid w:val="00146BEB"/>
  </w:style>
  <w:style w:type="paragraph" w:customStyle="1" w:styleId="9BC937F1EA094BAD978AA605FED838B1">
    <w:name w:val="9BC937F1EA094BAD978AA605FED838B1"/>
    <w:rsid w:val="00146BEB"/>
  </w:style>
  <w:style w:type="paragraph" w:customStyle="1" w:styleId="B51F9508E40B46B99C53213BEA079012">
    <w:name w:val="B51F9508E40B46B99C53213BEA079012"/>
    <w:rsid w:val="00146BEB"/>
  </w:style>
  <w:style w:type="paragraph" w:customStyle="1" w:styleId="A3A882E136BC4EB284FAE48D4D62C59D">
    <w:name w:val="A3A882E136BC4EB284FAE48D4D62C59D"/>
    <w:rsid w:val="00146BEB"/>
  </w:style>
  <w:style w:type="paragraph" w:customStyle="1" w:styleId="F3E227DA4CE14A6C8FF7046DBC7A4C03">
    <w:name w:val="F3E227DA4CE14A6C8FF7046DBC7A4C03"/>
    <w:rsid w:val="00146BEB"/>
  </w:style>
  <w:style w:type="paragraph" w:customStyle="1" w:styleId="09CCAE0147ED4402B073CBF96BFA07F5">
    <w:name w:val="09CCAE0147ED4402B073CBF96BFA07F5"/>
    <w:rsid w:val="00146BEB"/>
  </w:style>
  <w:style w:type="paragraph" w:customStyle="1" w:styleId="865C149A14894BBAABFCA873EE3A0325">
    <w:name w:val="865C149A14894BBAABFCA873EE3A0325"/>
    <w:rsid w:val="00146BEB"/>
  </w:style>
  <w:style w:type="paragraph" w:customStyle="1" w:styleId="5353059ED0554640B7EBC11003DA4C7B">
    <w:name w:val="5353059ED0554640B7EBC11003DA4C7B"/>
    <w:rsid w:val="00146BEB"/>
  </w:style>
  <w:style w:type="paragraph" w:customStyle="1" w:styleId="37DAAB6A4040410DB443437DCA8DAFBD">
    <w:name w:val="37DAAB6A4040410DB443437DCA8DAFBD"/>
    <w:rsid w:val="00146BEB"/>
  </w:style>
  <w:style w:type="paragraph" w:customStyle="1" w:styleId="1989203329E64DBAAFEEF71875A634EB">
    <w:name w:val="1989203329E64DBAAFEEF71875A634EB"/>
    <w:rsid w:val="00146BEB"/>
  </w:style>
  <w:style w:type="paragraph" w:customStyle="1" w:styleId="47A5901DA67C49DD92C3AB7BC6263D16">
    <w:name w:val="47A5901DA67C49DD92C3AB7BC6263D16"/>
    <w:rsid w:val="00146BEB"/>
  </w:style>
  <w:style w:type="paragraph" w:customStyle="1" w:styleId="99ADFAB778724F5993C2BCDB63DE2D46">
    <w:name w:val="99ADFAB778724F5993C2BCDB63DE2D46"/>
    <w:rsid w:val="00146BEB"/>
  </w:style>
  <w:style w:type="paragraph" w:customStyle="1" w:styleId="104081907F34484096D4C24E6B2AD683">
    <w:name w:val="104081907F34484096D4C24E6B2AD683"/>
    <w:rsid w:val="00146BEB"/>
  </w:style>
  <w:style w:type="paragraph" w:customStyle="1" w:styleId="76D6F971C8EA4E2EB25EF5A0234E8BE4">
    <w:name w:val="76D6F971C8EA4E2EB25EF5A0234E8BE4"/>
    <w:rsid w:val="00146BEB"/>
  </w:style>
  <w:style w:type="paragraph" w:customStyle="1" w:styleId="6BA6F92585C746B6A398BA28412C47F1">
    <w:name w:val="6BA6F92585C746B6A398BA28412C47F1"/>
    <w:rsid w:val="00146BEB"/>
  </w:style>
  <w:style w:type="paragraph" w:customStyle="1" w:styleId="951EE02230C943B4A3897E8D7D8FE106">
    <w:name w:val="951EE02230C943B4A3897E8D7D8FE106"/>
    <w:rsid w:val="00146BEB"/>
  </w:style>
  <w:style w:type="paragraph" w:customStyle="1" w:styleId="B704CCA876B643848C38401CD3DD2939">
    <w:name w:val="B704CCA876B643848C38401CD3DD2939"/>
    <w:rsid w:val="00146BEB"/>
  </w:style>
  <w:style w:type="paragraph" w:customStyle="1" w:styleId="DD70EF07FF5A4F9EADE7C1A65C74618A">
    <w:name w:val="DD70EF07FF5A4F9EADE7C1A65C74618A"/>
    <w:rsid w:val="00146BEB"/>
  </w:style>
  <w:style w:type="paragraph" w:customStyle="1" w:styleId="CC86A002CB674280B073CCCA109B93D6">
    <w:name w:val="CC86A002CB674280B073CCCA109B93D6"/>
    <w:rsid w:val="00146BEB"/>
  </w:style>
  <w:style w:type="paragraph" w:customStyle="1" w:styleId="50ABAB8EB0004E05A0FA5D0056327CFA">
    <w:name w:val="50ABAB8EB0004E05A0FA5D0056327CFA"/>
    <w:rsid w:val="00146BEB"/>
  </w:style>
  <w:style w:type="paragraph" w:customStyle="1" w:styleId="D34690E41E634EC68D9550346C17B6F5">
    <w:name w:val="D34690E41E634EC68D9550346C17B6F5"/>
    <w:rsid w:val="00146BEB"/>
  </w:style>
  <w:style w:type="paragraph" w:customStyle="1" w:styleId="059AE9BA302441A6AA797CC7BB4F4649">
    <w:name w:val="059AE9BA302441A6AA797CC7BB4F4649"/>
    <w:rsid w:val="00146BEB"/>
  </w:style>
  <w:style w:type="paragraph" w:customStyle="1" w:styleId="378136A118F74A58803D91A77525EB07">
    <w:name w:val="378136A118F74A58803D91A77525EB07"/>
    <w:rsid w:val="00146BEB"/>
  </w:style>
  <w:style w:type="paragraph" w:customStyle="1" w:styleId="95465EAB721C4033B245B21B044617BD">
    <w:name w:val="95465EAB721C4033B245B21B044617BD"/>
    <w:rsid w:val="00146BEB"/>
  </w:style>
  <w:style w:type="paragraph" w:customStyle="1" w:styleId="0AEEA20BBED049898B79B929775A2E1E">
    <w:name w:val="0AEEA20BBED049898B79B929775A2E1E"/>
    <w:rsid w:val="00146BEB"/>
  </w:style>
  <w:style w:type="paragraph" w:customStyle="1" w:styleId="F30670316EA449F48782D5EB91A228D7">
    <w:name w:val="F30670316EA449F48782D5EB91A228D7"/>
    <w:rsid w:val="00146BEB"/>
  </w:style>
  <w:style w:type="paragraph" w:customStyle="1" w:styleId="643FEE1A42C9422E8FF2AD9785C89CBA">
    <w:name w:val="643FEE1A42C9422E8FF2AD9785C89CBA"/>
    <w:rsid w:val="00146BEB"/>
  </w:style>
  <w:style w:type="paragraph" w:customStyle="1" w:styleId="AF8617553EF74185929015BC2838BC63">
    <w:name w:val="AF8617553EF74185929015BC2838BC63"/>
    <w:rsid w:val="00146BEB"/>
  </w:style>
  <w:style w:type="paragraph" w:customStyle="1" w:styleId="C8C314B3B0454678B859BC92FF3BC1DE">
    <w:name w:val="C8C314B3B0454678B859BC92FF3BC1DE"/>
    <w:rsid w:val="00146BEB"/>
  </w:style>
  <w:style w:type="paragraph" w:customStyle="1" w:styleId="496D54CE94B444399972F8D04DAD4D91">
    <w:name w:val="496D54CE94B444399972F8D04DAD4D91"/>
    <w:rsid w:val="00146BEB"/>
  </w:style>
  <w:style w:type="paragraph" w:customStyle="1" w:styleId="8711C878311647B1A81AA8EE20A577EE">
    <w:name w:val="8711C878311647B1A81AA8EE20A577EE"/>
    <w:rsid w:val="00146BEB"/>
  </w:style>
  <w:style w:type="paragraph" w:customStyle="1" w:styleId="4080AFE50A784BCDAB5051733D764B18">
    <w:name w:val="4080AFE50A784BCDAB5051733D764B18"/>
    <w:rsid w:val="00146BEB"/>
  </w:style>
  <w:style w:type="paragraph" w:customStyle="1" w:styleId="43798A6F479A4E89AEF4DC2310953113">
    <w:name w:val="43798A6F479A4E89AEF4DC2310953113"/>
    <w:rsid w:val="00146BEB"/>
  </w:style>
  <w:style w:type="paragraph" w:customStyle="1" w:styleId="D1B92038E20A4ED2ACDBD6628E47068F">
    <w:name w:val="D1B92038E20A4ED2ACDBD6628E47068F"/>
    <w:rsid w:val="00146BEB"/>
  </w:style>
  <w:style w:type="paragraph" w:customStyle="1" w:styleId="538822DB58EA450FA2A1CD27098580EA">
    <w:name w:val="538822DB58EA450FA2A1CD27098580EA"/>
    <w:rsid w:val="00146BEB"/>
  </w:style>
  <w:style w:type="paragraph" w:customStyle="1" w:styleId="95E882B49C6242DEAAC2284762842E2A">
    <w:name w:val="95E882B49C6242DEAAC2284762842E2A"/>
    <w:rsid w:val="00146BEB"/>
  </w:style>
  <w:style w:type="paragraph" w:customStyle="1" w:styleId="F67A659214DD4792A29633B260B6AC6D">
    <w:name w:val="F67A659214DD4792A29633B260B6AC6D"/>
    <w:rsid w:val="00146BEB"/>
  </w:style>
  <w:style w:type="paragraph" w:customStyle="1" w:styleId="E3FA1276CC12469CBBF21B589132E9BC">
    <w:name w:val="E3FA1276CC12469CBBF21B589132E9BC"/>
    <w:rsid w:val="00146BEB"/>
  </w:style>
  <w:style w:type="paragraph" w:customStyle="1" w:styleId="4681292B857E469093586B280809E65F">
    <w:name w:val="4681292B857E469093586B280809E65F"/>
    <w:rsid w:val="00146BEB"/>
  </w:style>
  <w:style w:type="paragraph" w:customStyle="1" w:styleId="B0345A0684514D5E9C5E3703BDB91590">
    <w:name w:val="B0345A0684514D5E9C5E3703BDB91590"/>
    <w:rsid w:val="00146BEB"/>
  </w:style>
  <w:style w:type="paragraph" w:customStyle="1" w:styleId="D45DE375C4114832A6471249180C1DF8">
    <w:name w:val="D45DE375C4114832A6471249180C1DF8"/>
    <w:rsid w:val="00146BEB"/>
  </w:style>
  <w:style w:type="paragraph" w:customStyle="1" w:styleId="DC40A2D45CC64BC4AAF4E7D1ECF18A78">
    <w:name w:val="DC40A2D45CC64BC4AAF4E7D1ECF18A78"/>
    <w:rsid w:val="00146BEB"/>
  </w:style>
  <w:style w:type="paragraph" w:customStyle="1" w:styleId="9874093FE68A4889B8D36D2D6ABE931E">
    <w:name w:val="9874093FE68A4889B8D36D2D6ABE931E"/>
    <w:rsid w:val="00146BEB"/>
  </w:style>
  <w:style w:type="paragraph" w:customStyle="1" w:styleId="A7A958D9BFA94F71BC770C66F5960EEE">
    <w:name w:val="A7A958D9BFA94F71BC770C66F5960EEE"/>
    <w:rsid w:val="00146BEB"/>
  </w:style>
  <w:style w:type="paragraph" w:customStyle="1" w:styleId="05CF7B14F94F4E65AAE4C509E4D6AEEF">
    <w:name w:val="05CF7B14F94F4E65AAE4C509E4D6AEEF"/>
    <w:rsid w:val="00146BEB"/>
  </w:style>
  <w:style w:type="paragraph" w:customStyle="1" w:styleId="4815C897EC4444EAA61A60C6D8B3F74F">
    <w:name w:val="4815C897EC4444EAA61A60C6D8B3F74F"/>
    <w:rsid w:val="00146BEB"/>
  </w:style>
  <w:style w:type="paragraph" w:customStyle="1" w:styleId="883BE350D5F742F680736761B6ED5C2E">
    <w:name w:val="883BE350D5F742F680736761B6ED5C2E"/>
    <w:rsid w:val="00146BEB"/>
  </w:style>
  <w:style w:type="paragraph" w:customStyle="1" w:styleId="9E06C0BF872B49A7AFB0C2E5B30FBA58">
    <w:name w:val="9E06C0BF872B49A7AFB0C2E5B30FBA58"/>
    <w:rsid w:val="00146BEB"/>
  </w:style>
  <w:style w:type="paragraph" w:customStyle="1" w:styleId="A2FFE8E809F34BF8B8A72F3AD54832A3">
    <w:name w:val="A2FFE8E809F34BF8B8A72F3AD54832A3"/>
    <w:rsid w:val="00146BEB"/>
  </w:style>
  <w:style w:type="paragraph" w:customStyle="1" w:styleId="950CB136C948447CBCD6110740DD5C21">
    <w:name w:val="950CB136C948447CBCD6110740DD5C21"/>
    <w:rsid w:val="00146BEB"/>
  </w:style>
  <w:style w:type="paragraph" w:customStyle="1" w:styleId="064F66ABFE014A6584E7730F2EF6A645">
    <w:name w:val="064F66ABFE014A6584E7730F2EF6A645"/>
    <w:rsid w:val="00146BEB"/>
  </w:style>
  <w:style w:type="paragraph" w:customStyle="1" w:styleId="0B28E30F4B064B02A0CBD3FE4C5F9558">
    <w:name w:val="0B28E30F4B064B02A0CBD3FE4C5F9558"/>
    <w:rsid w:val="00146BEB"/>
  </w:style>
  <w:style w:type="paragraph" w:customStyle="1" w:styleId="87C0F1B54D2D4E0DADF8A656C4DB67DC">
    <w:name w:val="87C0F1B54D2D4E0DADF8A656C4DB67DC"/>
    <w:rsid w:val="00146BEB"/>
  </w:style>
  <w:style w:type="paragraph" w:customStyle="1" w:styleId="D62C322BFE1F4CFB9AC51BF33D3459E5">
    <w:name w:val="D62C322BFE1F4CFB9AC51BF33D3459E5"/>
    <w:rsid w:val="00146BEB"/>
  </w:style>
  <w:style w:type="paragraph" w:customStyle="1" w:styleId="75B57365E126413E956412F2EDA673C1">
    <w:name w:val="75B57365E126413E956412F2EDA673C1"/>
    <w:rsid w:val="00146BEB"/>
  </w:style>
  <w:style w:type="paragraph" w:customStyle="1" w:styleId="BEF0D7E82E9B490985D6944785A93366">
    <w:name w:val="BEF0D7E82E9B490985D6944785A93366"/>
    <w:rsid w:val="00146BEB"/>
  </w:style>
  <w:style w:type="paragraph" w:customStyle="1" w:styleId="5CEF946D450641A7A8A0AB28719BC1D6">
    <w:name w:val="5CEF946D450641A7A8A0AB28719BC1D6"/>
    <w:rsid w:val="00146BEB"/>
  </w:style>
  <w:style w:type="paragraph" w:customStyle="1" w:styleId="6E1251EF6820439C9F408E139E2AA890">
    <w:name w:val="6E1251EF6820439C9F408E139E2AA890"/>
    <w:rsid w:val="00146BEB"/>
  </w:style>
  <w:style w:type="paragraph" w:customStyle="1" w:styleId="A25599A3275244ED8CA5DF70BA441867">
    <w:name w:val="A25599A3275244ED8CA5DF70BA441867"/>
    <w:rsid w:val="00146BEB"/>
  </w:style>
  <w:style w:type="paragraph" w:customStyle="1" w:styleId="03B633442679471E8682A7B8581782C2">
    <w:name w:val="03B633442679471E8682A7B8581782C2"/>
    <w:rsid w:val="00146BEB"/>
  </w:style>
  <w:style w:type="paragraph" w:customStyle="1" w:styleId="496E8E2F8C9B4F75B44CBBB432B581A7">
    <w:name w:val="496E8E2F8C9B4F75B44CBBB432B581A7"/>
    <w:rsid w:val="00146BEB"/>
  </w:style>
  <w:style w:type="paragraph" w:customStyle="1" w:styleId="93F995BD0DB44DE9A0DB0CBE746DEF18">
    <w:name w:val="93F995BD0DB44DE9A0DB0CBE746DEF18"/>
    <w:rsid w:val="00146BEB"/>
  </w:style>
  <w:style w:type="paragraph" w:customStyle="1" w:styleId="A20E1153FD884BFDBCAE3CE21F73F8C7">
    <w:name w:val="A20E1153FD884BFDBCAE3CE21F73F8C7"/>
    <w:rsid w:val="00146BEB"/>
  </w:style>
  <w:style w:type="paragraph" w:customStyle="1" w:styleId="0AA3C987E3BF4240B27AAE0E467C617D">
    <w:name w:val="0AA3C987E3BF4240B27AAE0E467C617D"/>
    <w:rsid w:val="00146BEB"/>
  </w:style>
  <w:style w:type="paragraph" w:customStyle="1" w:styleId="9F1B8D3768764FEFA2D25AC85511D211">
    <w:name w:val="9F1B8D3768764FEFA2D25AC85511D211"/>
    <w:rsid w:val="00146BEB"/>
  </w:style>
  <w:style w:type="paragraph" w:customStyle="1" w:styleId="E2B52D515FA546968D44866AA9EDCAC8">
    <w:name w:val="E2B52D515FA546968D44866AA9EDCAC8"/>
    <w:rsid w:val="00146BEB"/>
  </w:style>
  <w:style w:type="paragraph" w:customStyle="1" w:styleId="82520A178A534DF28E57EC843A370E29">
    <w:name w:val="82520A178A534DF28E57EC843A370E29"/>
    <w:rsid w:val="00146BEB"/>
  </w:style>
  <w:style w:type="paragraph" w:customStyle="1" w:styleId="73FCD45B0B57439FB5CC31C6B572741B">
    <w:name w:val="73FCD45B0B57439FB5CC31C6B572741B"/>
    <w:rsid w:val="00146BEB"/>
  </w:style>
  <w:style w:type="paragraph" w:customStyle="1" w:styleId="53ECB0985DCB4FEA9257DA354C03E6B1">
    <w:name w:val="53ECB0985DCB4FEA9257DA354C03E6B1"/>
    <w:rsid w:val="00146BEB"/>
  </w:style>
  <w:style w:type="paragraph" w:customStyle="1" w:styleId="0D1AE1D773DE4A828FDA41E4DC53E957">
    <w:name w:val="0D1AE1D773DE4A828FDA41E4DC53E957"/>
    <w:rsid w:val="00146BEB"/>
  </w:style>
  <w:style w:type="paragraph" w:customStyle="1" w:styleId="899750D8716444638C65509644D7AA4B">
    <w:name w:val="899750D8716444638C65509644D7AA4B"/>
    <w:rsid w:val="00146BEB"/>
  </w:style>
  <w:style w:type="paragraph" w:customStyle="1" w:styleId="CF9AE9E2BE024F90A95CE8174BD244C1">
    <w:name w:val="CF9AE9E2BE024F90A95CE8174BD244C1"/>
    <w:rsid w:val="00146BEB"/>
  </w:style>
  <w:style w:type="paragraph" w:customStyle="1" w:styleId="68BA3EF8BE3B4269B566C618636C4034">
    <w:name w:val="68BA3EF8BE3B4269B566C618636C4034"/>
    <w:rsid w:val="00146BEB"/>
  </w:style>
  <w:style w:type="paragraph" w:customStyle="1" w:styleId="2BA1537B7E5B47F99FB21818EBAD0AB5">
    <w:name w:val="2BA1537B7E5B47F99FB21818EBAD0AB5"/>
    <w:rsid w:val="00146BEB"/>
  </w:style>
  <w:style w:type="paragraph" w:customStyle="1" w:styleId="E7A7583733C94A9EBD72AF60BD0DB023">
    <w:name w:val="E7A7583733C94A9EBD72AF60BD0DB023"/>
    <w:rsid w:val="00146BEB"/>
  </w:style>
  <w:style w:type="paragraph" w:customStyle="1" w:styleId="3832A6FB8F644889BD3174983E606CF8">
    <w:name w:val="3832A6FB8F644889BD3174983E606CF8"/>
    <w:rsid w:val="00146BEB"/>
  </w:style>
  <w:style w:type="paragraph" w:customStyle="1" w:styleId="776B4DF2682746B297C6E03C7DDD6265">
    <w:name w:val="776B4DF2682746B297C6E03C7DDD6265"/>
    <w:rsid w:val="00146BEB"/>
  </w:style>
  <w:style w:type="paragraph" w:customStyle="1" w:styleId="A0D8584C195B4C4894325248F86B9CE6">
    <w:name w:val="A0D8584C195B4C4894325248F86B9CE6"/>
    <w:rsid w:val="00146BEB"/>
  </w:style>
  <w:style w:type="paragraph" w:customStyle="1" w:styleId="841383B58CA742D4ABAF728764B91DFF">
    <w:name w:val="841383B58CA742D4ABAF728764B91DFF"/>
    <w:rsid w:val="00146BEB"/>
  </w:style>
  <w:style w:type="paragraph" w:customStyle="1" w:styleId="D9C89B8647F245539A520C1F42E743B8">
    <w:name w:val="D9C89B8647F245539A520C1F42E743B8"/>
    <w:rsid w:val="00146BEB"/>
  </w:style>
  <w:style w:type="paragraph" w:customStyle="1" w:styleId="DCFCF8E5BC9F427E8378B99A63BFB901">
    <w:name w:val="DCFCF8E5BC9F427E8378B99A63BFB901"/>
    <w:rsid w:val="00146BEB"/>
  </w:style>
  <w:style w:type="paragraph" w:customStyle="1" w:styleId="4C7F46D04D53480182BEC269F804B383">
    <w:name w:val="4C7F46D04D53480182BEC269F804B383"/>
    <w:rsid w:val="00146BEB"/>
  </w:style>
  <w:style w:type="paragraph" w:customStyle="1" w:styleId="94CDE8C9215C40F389D0605962B33A53">
    <w:name w:val="94CDE8C9215C40F389D0605962B33A53"/>
    <w:rsid w:val="00146BEB"/>
  </w:style>
  <w:style w:type="paragraph" w:customStyle="1" w:styleId="36854780CB7D40E28352C32975AB9775">
    <w:name w:val="36854780CB7D40E28352C32975AB9775"/>
    <w:rsid w:val="00146BEB"/>
  </w:style>
  <w:style w:type="paragraph" w:customStyle="1" w:styleId="FB502997DD544DAAA8AFECB7E56D186C">
    <w:name w:val="FB502997DD544DAAA8AFECB7E56D186C"/>
    <w:rsid w:val="00146BEB"/>
  </w:style>
  <w:style w:type="paragraph" w:customStyle="1" w:styleId="C95D34DA9AC7492CA6F1BEDB114C5D3B">
    <w:name w:val="C95D34DA9AC7492CA6F1BEDB114C5D3B"/>
    <w:rsid w:val="00146BEB"/>
  </w:style>
  <w:style w:type="paragraph" w:customStyle="1" w:styleId="877ABE9D4AE544609449D4ED3AA02AE8">
    <w:name w:val="877ABE9D4AE544609449D4ED3AA02AE8"/>
    <w:rsid w:val="00146BEB"/>
  </w:style>
  <w:style w:type="paragraph" w:customStyle="1" w:styleId="956A7889F57942379AA588173A9C5E47">
    <w:name w:val="956A7889F57942379AA588173A9C5E47"/>
    <w:rsid w:val="00146BEB"/>
  </w:style>
  <w:style w:type="paragraph" w:customStyle="1" w:styleId="AA5D8465BAF24BE1863D784DB8F346F3">
    <w:name w:val="AA5D8465BAF24BE1863D784DB8F346F3"/>
    <w:rsid w:val="00146BEB"/>
  </w:style>
  <w:style w:type="paragraph" w:customStyle="1" w:styleId="4BF1C335E94741D0B41BF2FE1EF40452">
    <w:name w:val="4BF1C335E94741D0B41BF2FE1EF40452"/>
    <w:rsid w:val="00146BEB"/>
  </w:style>
  <w:style w:type="paragraph" w:customStyle="1" w:styleId="8EF14984AE824727B50FFB3EA05D30C9">
    <w:name w:val="8EF14984AE824727B50FFB3EA05D30C9"/>
    <w:rsid w:val="00146BEB"/>
  </w:style>
  <w:style w:type="paragraph" w:customStyle="1" w:styleId="DB1149A2D30A4190BF100215EFF46EB4">
    <w:name w:val="DB1149A2D30A4190BF100215EFF46EB4"/>
    <w:rsid w:val="00146BEB"/>
  </w:style>
  <w:style w:type="paragraph" w:customStyle="1" w:styleId="9F444E010D09424DB680DA52399CA457">
    <w:name w:val="9F444E010D09424DB680DA52399CA457"/>
    <w:rsid w:val="00146BEB"/>
  </w:style>
  <w:style w:type="paragraph" w:customStyle="1" w:styleId="7525709E3A6C4AAD8D8947405132CAFD">
    <w:name w:val="7525709E3A6C4AAD8D8947405132CAFD"/>
    <w:rsid w:val="00146BEB"/>
  </w:style>
  <w:style w:type="paragraph" w:customStyle="1" w:styleId="9ABDC94E4CCA476CB86A4E00877447F1">
    <w:name w:val="9ABDC94E4CCA476CB86A4E00877447F1"/>
    <w:rsid w:val="00146BEB"/>
  </w:style>
  <w:style w:type="paragraph" w:customStyle="1" w:styleId="904CA036667E46B98371CDC56A16CEB8">
    <w:name w:val="904CA036667E46B98371CDC56A16CEB8"/>
    <w:rsid w:val="00146BEB"/>
  </w:style>
  <w:style w:type="paragraph" w:customStyle="1" w:styleId="C43F5EFC4A3E43FAA854210BC02F3AF2">
    <w:name w:val="C43F5EFC4A3E43FAA854210BC02F3AF2"/>
    <w:rsid w:val="00146BEB"/>
  </w:style>
  <w:style w:type="paragraph" w:customStyle="1" w:styleId="96B81225624644C09853A37F7C22A51B">
    <w:name w:val="96B81225624644C09853A37F7C22A51B"/>
    <w:rsid w:val="00146BEB"/>
  </w:style>
  <w:style w:type="paragraph" w:customStyle="1" w:styleId="E33E95B49F6C4D15BD6E446BF029B28D">
    <w:name w:val="E33E95B49F6C4D15BD6E446BF029B28D"/>
    <w:rsid w:val="00146BEB"/>
  </w:style>
  <w:style w:type="paragraph" w:customStyle="1" w:styleId="25C44F269DFF43AA922B2707278C1523">
    <w:name w:val="25C44F269DFF43AA922B2707278C1523"/>
    <w:rsid w:val="00146BEB"/>
  </w:style>
  <w:style w:type="paragraph" w:customStyle="1" w:styleId="03472512B18445F184EAF9F0E271ED58">
    <w:name w:val="03472512B18445F184EAF9F0E271ED58"/>
    <w:rsid w:val="00146BEB"/>
  </w:style>
  <w:style w:type="paragraph" w:customStyle="1" w:styleId="38EC3BF873544B1FB700E98D25001C3A">
    <w:name w:val="38EC3BF873544B1FB700E98D25001C3A"/>
    <w:rsid w:val="00146BEB"/>
  </w:style>
  <w:style w:type="paragraph" w:customStyle="1" w:styleId="79469A5887194820848BD462719762FD">
    <w:name w:val="79469A5887194820848BD462719762FD"/>
    <w:rsid w:val="00146BEB"/>
  </w:style>
  <w:style w:type="paragraph" w:customStyle="1" w:styleId="58C8CFBE546940278FFF2215B2C85AE8">
    <w:name w:val="58C8CFBE546940278FFF2215B2C85AE8"/>
    <w:rsid w:val="00146BEB"/>
  </w:style>
  <w:style w:type="paragraph" w:customStyle="1" w:styleId="4045C41A16A94B8589A00D88AF6D2B8B">
    <w:name w:val="4045C41A16A94B8589A00D88AF6D2B8B"/>
    <w:rsid w:val="00146BEB"/>
  </w:style>
  <w:style w:type="paragraph" w:customStyle="1" w:styleId="614F1D81C6E140329C603EC7981F436D">
    <w:name w:val="614F1D81C6E140329C603EC7981F436D"/>
    <w:rsid w:val="00146BEB"/>
  </w:style>
  <w:style w:type="paragraph" w:customStyle="1" w:styleId="3BB8AECA0B2641CF972E38B3F7B3F717">
    <w:name w:val="3BB8AECA0B2641CF972E38B3F7B3F717"/>
    <w:rsid w:val="00146BEB"/>
  </w:style>
  <w:style w:type="paragraph" w:customStyle="1" w:styleId="57BB6D4A8D914C35B573E2C6AB9FC11D">
    <w:name w:val="57BB6D4A8D914C35B573E2C6AB9FC11D"/>
    <w:rsid w:val="00146BEB"/>
  </w:style>
  <w:style w:type="paragraph" w:customStyle="1" w:styleId="361EFA9611694811BAFF6C4D1EE0534B">
    <w:name w:val="361EFA9611694811BAFF6C4D1EE0534B"/>
    <w:rsid w:val="00146BEB"/>
  </w:style>
  <w:style w:type="paragraph" w:customStyle="1" w:styleId="F3ED991E2AA246C189F9D0A53F4E138D">
    <w:name w:val="F3ED991E2AA246C189F9D0A53F4E138D"/>
    <w:rsid w:val="00146BEB"/>
  </w:style>
  <w:style w:type="paragraph" w:customStyle="1" w:styleId="95A1AE82FF114B6FAC370F0505595C71">
    <w:name w:val="95A1AE82FF114B6FAC370F0505595C71"/>
    <w:rsid w:val="00146BEB"/>
  </w:style>
  <w:style w:type="paragraph" w:customStyle="1" w:styleId="04115B40824240D198BA459B980CC5D8">
    <w:name w:val="04115B40824240D198BA459B980CC5D8"/>
    <w:rsid w:val="00146BEB"/>
  </w:style>
  <w:style w:type="paragraph" w:customStyle="1" w:styleId="86A753F9E93148A79D38C2278B809ABD">
    <w:name w:val="86A753F9E93148A79D38C2278B809ABD"/>
    <w:rsid w:val="00146BEB"/>
  </w:style>
  <w:style w:type="paragraph" w:customStyle="1" w:styleId="A67B2A934E124FECBAB70639FC9D5F5D">
    <w:name w:val="A67B2A934E124FECBAB70639FC9D5F5D"/>
    <w:rsid w:val="00146BEB"/>
  </w:style>
  <w:style w:type="paragraph" w:customStyle="1" w:styleId="DF8EBFB5F9DA403D85601B49A200714D">
    <w:name w:val="DF8EBFB5F9DA403D85601B49A200714D"/>
    <w:rsid w:val="00146BEB"/>
  </w:style>
  <w:style w:type="paragraph" w:customStyle="1" w:styleId="0AAFDF87ABFF469D99076E50FF08EDD0">
    <w:name w:val="0AAFDF87ABFF469D99076E50FF08EDD0"/>
    <w:rsid w:val="00146BEB"/>
  </w:style>
  <w:style w:type="paragraph" w:customStyle="1" w:styleId="D9E37A9AF31C4D0FA3004E7310E4B498">
    <w:name w:val="D9E37A9AF31C4D0FA3004E7310E4B498"/>
    <w:rsid w:val="00146BEB"/>
  </w:style>
  <w:style w:type="paragraph" w:customStyle="1" w:styleId="9E5864CD18B643C791A51EC4E7E2B339">
    <w:name w:val="9E5864CD18B643C791A51EC4E7E2B339"/>
    <w:rsid w:val="00146BEB"/>
  </w:style>
  <w:style w:type="paragraph" w:customStyle="1" w:styleId="43C9FC52662B42E89CDAFFA091253E78">
    <w:name w:val="43C9FC52662B42E89CDAFFA091253E78"/>
    <w:rsid w:val="00146BEB"/>
  </w:style>
  <w:style w:type="paragraph" w:customStyle="1" w:styleId="9E803A2F33904869A43C713927CE6859">
    <w:name w:val="9E803A2F33904869A43C713927CE6859"/>
    <w:rsid w:val="00146BEB"/>
  </w:style>
  <w:style w:type="paragraph" w:customStyle="1" w:styleId="222A46B473434980AFD31F92F1F4B53F">
    <w:name w:val="222A46B473434980AFD31F92F1F4B53F"/>
    <w:rsid w:val="00146BEB"/>
  </w:style>
  <w:style w:type="paragraph" w:customStyle="1" w:styleId="D1F9A4394D3245BBBE40565542BE1AF2">
    <w:name w:val="D1F9A4394D3245BBBE40565542BE1AF2"/>
    <w:rsid w:val="00146BEB"/>
  </w:style>
  <w:style w:type="paragraph" w:customStyle="1" w:styleId="EE2236237690410B93C90A6153FD7A98">
    <w:name w:val="EE2236237690410B93C90A6153FD7A98"/>
    <w:rsid w:val="00146BEB"/>
  </w:style>
  <w:style w:type="paragraph" w:customStyle="1" w:styleId="E1CACA619CC444B9A8627540E1781485">
    <w:name w:val="E1CACA619CC444B9A8627540E1781485"/>
    <w:rsid w:val="00146BEB"/>
  </w:style>
  <w:style w:type="paragraph" w:customStyle="1" w:styleId="E9CDFB5A04C64701B051D4D178B385B7">
    <w:name w:val="E9CDFB5A04C64701B051D4D178B385B7"/>
    <w:rsid w:val="00146BEB"/>
  </w:style>
  <w:style w:type="paragraph" w:customStyle="1" w:styleId="61E0A120B50540D9BCEB09F837EEA0C5">
    <w:name w:val="61E0A120B50540D9BCEB09F837EEA0C5"/>
    <w:rsid w:val="00146BEB"/>
  </w:style>
  <w:style w:type="paragraph" w:customStyle="1" w:styleId="50411489C81043D8B2C35280A0652AF8">
    <w:name w:val="50411489C81043D8B2C35280A0652AF8"/>
    <w:rsid w:val="00146BEB"/>
  </w:style>
  <w:style w:type="paragraph" w:customStyle="1" w:styleId="8003958A35524BB896D7CC151886527A">
    <w:name w:val="8003958A35524BB896D7CC151886527A"/>
    <w:rsid w:val="00146BEB"/>
  </w:style>
  <w:style w:type="paragraph" w:customStyle="1" w:styleId="FC45368D0B8141888599B62F6DE83171">
    <w:name w:val="FC45368D0B8141888599B62F6DE83171"/>
    <w:rsid w:val="00146BEB"/>
  </w:style>
  <w:style w:type="paragraph" w:customStyle="1" w:styleId="3A0DE459656E4303863480DCD5FC38CA">
    <w:name w:val="3A0DE459656E4303863480DCD5FC38CA"/>
    <w:rsid w:val="00146BEB"/>
  </w:style>
  <w:style w:type="paragraph" w:customStyle="1" w:styleId="28E4BA71D77C42B385BDC4B52B012A81">
    <w:name w:val="28E4BA71D77C42B385BDC4B52B012A81"/>
    <w:rsid w:val="00146BEB"/>
  </w:style>
  <w:style w:type="paragraph" w:customStyle="1" w:styleId="884C91D585404A3C907C0E953CDE65CA">
    <w:name w:val="884C91D585404A3C907C0E953CDE65CA"/>
    <w:rsid w:val="00146BEB"/>
  </w:style>
  <w:style w:type="paragraph" w:customStyle="1" w:styleId="8A31186D4020468CB3232528EEE76D0E">
    <w:name w:val="8A31186D4020468CB3232528EEE76D0E"/>
    <w:rsid w:val="00146BEB"/>
  </w:style>
  <w:style w:type="paragraph" w:customStyle="1" w:styleId="FDC3E7C39EA24488AA5421B5A69313FE">
    <w:name w:val="FDC3E7C39EA24488AA5421B5A69313FE"/>
    <w:rsid w:val="00146BEB"/>
  </w:style>
  <w:style w:type="paragraph" w:customStyle="1" w:styleId="9DCB0ECC706F43BA9E4C299598B05CE1">
    <w:name w:val="9DCB0ECC706F43BA9E4C299598B05CE1"/>
    <w:rsid w:val="00146BEB"/>
  </w:style>
  <w:style w:type="paragraph" w:customStyle="1" w:styleId="67B8C3533AD04D7E87DD179BC7A8ECC7">
    <w:name w:val="67B8C3533AD04D7E87DD179BC7A8ECC7"/>
    <w:rsid w:val="00146BEB"/>
  </w:style>
  <w:style w:type="paragraph" w:customStyle="1" w:styleId="32B211FFAAB74070A5B8C9C6CD6CEBDD">
    <w:name w:val="32B211FFAAB74070A5B8C9C6CD6CEBDD"/>
    <w:rsid w:val="00146BEB"/>
  </w:style>
  <w:style w:type="paragraph" w:customStyle="1" w:styleId="235F4AC042A1486D9BC2E0E1A0D4E038">
    <w:name w:val="235F4AC042A1486D9BC2E0E1A0D4E038"/>
    <w:rsid w:val="000544C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289A-BAE9-4B74-AF9C-8E2E9E6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Windows</cp:lastModifiedBy>
  <cp:revision>2</cp:revision>
  <cp:lastPrinted>2015-07-21T09:35:00Z</cp:lastPrinted>
  <dcterms:created xsi:type="dcterms:W3CDTF">2015-07-21T09:35:00Z</dcterms:created>
  <dcterms:modified xsi:type="dcterms:W3CDTF">2015-07-21T09:35:00Z</dcterms:modified>
</cp:coreProperties>
</file>